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05290B1D" w:rsidR="008B6F8F" w:rsidRDefault="008B6F8F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CPR</w:t>
                            </w:r>
                          </w:p>
                          <w:p w14:paraId="345C3FBE" w14:textId="77777777" w:rsidR="008B6F8F" w:rsidRDefault="008B6F8F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05290B1D" w:rsidR="008B6F8F" w:rsidRDefault="008B6F8F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CPR</w:t>
                      </w:r>
                    </w:p>
                    <w:p w14:paraId="345C3FBE" w14:textId="77777777" w:rsidR="008B6F8F" w:rsidRDefault="008B6F8F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8B6F8F" w:rsidRDefault="008B6F8F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8B6F8F" w:rsidRDefault="008B6F8F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77777777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FRON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18485226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D</w:t>
      </w:r>
      <w:r w:rsidR="00C92A8C">
        <w:rPr>
          <w:rFonts w:ascii="Arial" w:hAnsi="Arial" w:cs="Arial"/>
          <w:spacing w:val="10"/>
          <w:sz w:val="32"/>
        </w:rPr>
        <w:t xml:space="preserve"> i</w:t>
      </w:r>
      <w:r w:rsidR="00656B7B">
        <w:rPr>
          <w:rFonts w:ascii="Arial" w:hAnsi="Arial" w:cs="Arial"/>
          <w:spacing w:val="10"/>
          <w:sz w:val="32"/>
        </w:rPr>
        <w:t xml:space="preserve"> F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27C8FFC4" w14:textId="3493ADE7" w:rsidR="00C24385" w:rsidRPr="00672B7B" w:rsidRDefault="00C24385" w:rsidP="004F6EBC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Dane i informacje o </w:t>
            </w:r>
            <w:r w:rsidR="004F6EBC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2C77533D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0159EB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652A6A9B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0F388F">
              <w:rPr>
                <w:rFonts w:ascii="Arial" w:hAnsi="Arial" w:cs="Arial"/>
                <w:spacing w:val="10"/>
                <w:sz w:val="22"/>
              </w:rPr>
              <w:t>…………………………………………………………………………………………………</w:t>
            </w:r>
            <w:r w:rsidR="000F388F">
              <w:rPr>
                <w:rFonts w:ascii="Arial" w:hAnsi="Arial" w:cs="Arial"/>
                <w:spacing w:val="10"/>
                <w:sz w:val="22"/>
              </w:rPr>
              <w:br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3CEEBEEF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0B3A5D">
        <w:rPr>
          <w:rFonts w:ascii="Arial" w:hAnsi="Arial" w:cs="Arial"/>
          <w:spacing w:val="10"/>
          <w:sz w:val="28"/>
        </w:rPr>
        <w:t>Projekt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5568EA40" w14:textId="77777777" w:rsidR="003B6DDB" w:rsidRPr="00672B7B" w:rsidRDefault="003B6DDB" w:rsidP="003B6DD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3.</w:t>
      </w:r>
      <w:r w:rsidRPr="00672B7B">
        <w:rPr>
          <w:rFonts w:ascii="Arial" w:hAnsi="Arial" w:cs="Arial"/>
          <w:b/>
          <w:spacing w:val="10"/>
          <w:sz w:val="28"/>
        </w:rPr>
        <w:tab/>
        <w:t>Informacje o realizacji obowiązku wpłat na rzecz PFRON</w:t>
      </w:r>
    </w:p>
    <w:tbl>
      <w:tblPr>
        <w:tblW w:w="1050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256"/>
        <w:gridCol w:w="1616"/>
      </w:tblGrid>
      <w:tr w:rsidR="003B6DDB" w:rsidRPr="00672B7B" w14:paraId="3C46C828" w14:textId="77777777" w:rsidTr="003B6DDB">
        <w:trPr>
          <w:cantSplit/>
        </w:trPr>
        <w:tc>
          <w:tcPr>
            <w:tcW w:w="7630" w:type="dxa"/>
          </w:tcPr>
          <w:p w14:paraId="34EF80CD" w14:textId="77777777" w:rsidR="003B6DDB" w:rsidRPr="00672B7B" w:rsidRDefault="003B6DDB" w:rsidP="003B6DDB">
            <w:pPr>
              <w:pStyle w:val="Tekstpodstawowy2"/>
              <w:spacing w:before="120" w:after="60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Czy Projektodawca jest zobowiązany do wpłat na rzecz PFRON</w:t>
            </w:r>
          </w:p>
        </w:tc>
        <w:tc>
          <w:tcPr>
            <w:tcW w:w="1256" w:type="dxa"/>
          </w:tcPr>
          <w:p w14:paraId="632D135C" w14:textId="77777777" w:rsidR="003B6DDB" w:rsidRPr="00672B7B" w:rsidRDefault="003B6DDB" w:rsidP="003B6DDB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tak: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616" w:type="dxa"/>
          </w:tcPr>
          <w:p w14:paraId="534C96EC" w14:textId="77777777" w:rsidR="003B6DDB" w:rsidRPr="00672B7B" w:rsidRDefault="003B6DDB" w:rsidP="003B6DDB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nie: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</w:tr>
      <w:tr w:rsidR="003B6DDB" w:rsidRPr="00672B7B" w14:paraId="7F8051C2" w14:textId="77777777" w:rsidTr="003B6DDB">
        <w:trPr>
          <w:cantSplit/>
        </w:trPr>
        <w:tc>
          <w:tcPr>
            <w:tcW w:w="7630" w:type="dxa"/>
          </w:tcPr>
          <w:p w14:paraId="02797A01" w14:textId="77777777" w:rsidR="003B6DDB" w:rsidRPr="00672B7B" w:rsidRDefault="003B6DDB" w:rsidP="003B6DDB">
            <w:pPr>
              <w:pStyle w:val="Tekstpodstawowy2"/>
              <w:spacing w:before="120" w:after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Podstawa zwolnienia z wpłat na rzecz PFRON</w:t>
            </w:r>
          </w:p>
        </w:tc>
        <w:tc>
          <w:tcPr>
            <w:tcW w:w="2872" w:type="dxa"/>
            <w:gridSpan w:val="2"/>
          </w:tcPr>
          <w:p w14:paraId="094A392E" w14:textId="77777777" w:rsidR="003B6DDB" w:rsidRPr="00672B7B" w:rsidRDefault="003B6DDB" w:rsidP="003B6DDB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</w:p>
        </w:tc>
      </w:tr>
      <w:tr w:rsidR="003B6DDB" w:rsidRPr="00672B7B" w14:paraId="00C4E4A4" w14:textId="77777777" w:rsidTr="003B6DDB">
        <w:trPr>
          <w:cantSplit/>
        </w:trPr>
        <w:tc>
          <w:tcPr>
            <w:tcW w:w="7630" w:type="dxa"/>
          </w:tcPr>
          <w:p w14:paraId="78CD6B36" w14:textId="77777777" w:rsidR="003B6DDB" w:rsidRPr="00672B7B" w:rsidRDefault="003B6DDB" w:rsidP="003B6DDB">
            <w:pPr>
              <w:pStyle w:val="Tekstpodstawowy2"/>
              <w:spacing w:before="200" w:after="120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Czy Projektodawca zalega z wpłatami na rzecz PFRON</w:t>
            </w:r>
          </w:p>
        </w:tc>
        <w:tc>
          <w:tcPr>
            <w:tcW w:w="1256" w:type="dxa"/>
          </w:tcPr>
          <w:p w14:paraId="7B96EF53" w14:textId="77777777" w:rsidR="003B6DDB" w:rsidRPr="00672B7B" w:rsidRDefault="003B6DDB" w:rsidP="003B6DDB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tak: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616" w:type="dxa"/>
          </w:tcPr>
          <w:p w14:paraId="686834F7" w14:textId="77777777" w:rsidR="003B6DDB" w:rsidRPr="00672B7B" w:rsidRDefault="003B6DDB" w:rsidP="003B6DDB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nie: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</w:tr>
      <w:tr w:rsidR="003B6DDB" w:rsidRPr="00672B7B" w14:paraId="7C17BDD8" w14:textId="77777777" w:rsidTr="003B6DDB">
        <w:trPr>
          <w:cantSplit/>
          <w:trHeight w:val="420"/>
        </w:trPr>
        <w:tc>
          <w:tcPr>
            <w:tcW w:w="7630" w:type="dxa"/>
          </w:tcPr>
          <w:p w14:paraId="1C841330" w14:textId="77777777" w:rsidR="003B6DDB" w:rsidRPr="00672B7B" w:rsidRDefault="003B6DDB" w:rsidP="003B6DDB">
            <w:pPr>
              <w:pStyle w:val="Tekstpodstawowy2"/>
              <w:spacing w:before="200" w:after="120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Numer identyfikacyjny PFRON</w:t>
            </w:r>
          </w:p>
        </w:tc>
        <w:tc>
          <w:tcPr>
            <w:tcW w:w="2872" w:type="dxa"/>
            <w:gridSpan w:val="2"/>
          </w:tcPr>
          <w:p w14:paraId="11E0E757" w14:textId="77777777" w:rsidR="003B6DDB" w:rsidRPr="00672B7B" w:rsidRDefault="003B6DDB" w:rsidP="003B6DDB">
            <w:pPr>
              <w:pStyle w:val="Tekstpodstawowy2"/>
              <w:spacing w:before="120" w:after="120"/>
              <w:rPr>
                <w:rFonts w:ascii="Arial" w:hAnsi="Arial" w:cs="Arial"/>
                <w:spacing w:val="10"/>
                <w:sz w:val="24"/>
              </w:rPr>
            </w:pPr>
          </w:p>
        </w:tc>
      </w:tr>
      <w:tr w:rsidR="003B6DDB" w:rsidRPr="00672B7B" w14:paraId="41603EB8" w14:textId="77777777" w:rsidTr="003B6DDB">
        <w:trPr>
          <w:cantSplit/>
        </w:trPr>
        <w:tc>
          <w:tcPr>
            <w:tcW w:w="7630" w:type="dxa"/>
          </w:tcPr>
          <w:p w14:paraId="35DB09BC" w14:textId="77777777" w:rsidR="003B6DDB" w:rsidRPr="00672B7B" w:rsidRDefault="003B6DDB" w:rsidP="003B6DDB">
            <w:pPr>
              <w:pStyle w:val="Tekstpodstawowy2"/>
              <w:spacing w:before="120" w:after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bCs/>
                <w:spacing w:val="10"/>
                <w:sz w:val="24"/>
              </w:rPr>
              <w:t>Kwota zaległości z tytułu wpłat, których termin płatności upłynął w miesiącu poprzedzającym miesiąc złożenia wniosku</w:t>
            </w:r>
          </w:p>
        </w:tc>
        <w:tc>
          <w:tcPr>
            <w:tcW w:w="2872" w:type="dxa"/>
            <w:gridSpan w:val="2"/>
          </w:tcPr>
          <w:p w14:paraId="2F112FB7" w14:textId="77777777" w:rsidR="003B6DDB" w:rsidRPr="00672B7B" w:rsidRDefault="003B6DDB" w:rsidP="003B6DDB">
            <w:pPr>
              <w:pStyle w:val="Tekstpodstawowy2"/>
              <w:spacing w:before="360" w:after="120"/>
              <w:jc w:val="left"/>
              <w:rPr>
                <w:rFonts w:ascii="Arial" w:hAnsi="Arial" w:cs="Arial"/>
                <w:spacing w:val="10"/>
                <w:position w:val="-26"/>
                <w:sz w:val="24"/>
              </w:rPr>
            </w:pPr>
            <w:r w:rsidRPr="00672B7B">
              <w:rPr>
                <w:rFonts w:ascii="Arial" w:hAnsi="Arial" w:cs="Arial"/>
                <w:spacing w:val="10"/>
                <w:position w:val="-26"/>
                <w:sz w:val="24"/>
              </w:rPr>
              <w:t>.................................zł</w:t>
            </w:r>
          </w:p>
        </w:tc>
      </w:tr>
    </w:tbl>
    <w:p w14:paraId="6BC67E47" w14:textId="162290A7" w:rsidR="00D62077" w:rsidRPr="00D62077" w:rsidRDefault="003B6DDB" w:rsidP="00D62077">
      <w:pPr>
        <w:spacing w:before="240" w:after="120"/>
        <w:ind w:left="340" w:hanging="340"/>
        <w:rPr>
          <w:rFonts w:ascii="Arial" w:hAnsi="Arial" w:cs="Arial"/>
          <w:b/>
          <w:color w:val="000000"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5E1F32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15"/>
        <w:gridCol w:w="5296"/>
      </w:tblGrid>
      <w:tr w:rsidR="00D62077" w:rsidRPr="00672B7B" w14:paraId="02F09E85" w14:textId="77777777" w:rsidTr="003B6DDB">
        <w:trPr>
          <w:cantSplit/>
        </w:trPr>
        <w:tc>
          <w:tcPr>
            <w:tcW w:w="52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14:paraId="38E760B4" w14:textId="77777777" w:rsidR="00D62077" w:rsidRPr="00672B7B" w:rsidRDefault="00D62077" w:rsidP="003B6DDB">
            <w:pPr>
              <w:pStyle w:val="PFRON"/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75BD6C" w14:textId="77777777" w:rsidR="00D62077" w:rsidRPr="00672B7B" w:rsidRDefault="00D62077" w:rsidP="003B6DDB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D62077" w:rsidRPr="00672B7B" w14:paraId="3CDAE00D" w14:textId="77777777" w:rsidTr="003B6DDB">
        <w:trPr>
          <w:cantSplit/>
        </w:trPr>
        <w:tc>
          <w:tcPr>
            <w:tcW w:w="52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000000" w:fill="FFFFFF"/>
          </w:tcPr>
          <w:p w14:paraId="63FE1654" w14:textId="77777777" w:rsidR="00D62077" w:rsidRPr="00672B7B" w:rsidRDefault="00D62077" w:rsidP="003B6DD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REGON</w:t>
            </w:r>
          </w:p>
        </w:tc>
        <w:tc>
          <w:tcPr>
            <w:tcW w:w="5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25AB6F55" w14:textId="77777777" w:rsidR="00D62077" w:rsidRPr="00672B7B" w:rsidRDefault="00D62077" w:rsidP="003B6DD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</w:tr>
      <w:tr w:rsidR="00D62077" w:rsidRPr="00672B7B" w14:paraId="263F220A" w14:textId="77777777" w:rsidTr="003B6DDB">
        <w:trPr>
          <w:cantSplit/>
        </w:trPr>
        <w:tc>
          <w:tcPr>
            <w:tcW w:w="52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3D23A33" w14:textId="77777777" w:rsidR="00D62077" w:rsidRPr="00672B7B" w:rsidRDefault="00D62077" w:rsidP="003B6DD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  <w:tc>
          <w:tcPr>
            <w:tcW w:w="5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0F8A73" w14:textId="77777777" w:rsidR="00D62077" w:rsidRPr="00672B7B" w:rsidRDefault="00D62077" w:rsidP="003B6DDB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D62077" w:rsidRPr="00672B7B" w14:paraId="023C874B" w14:textId="77777777" w:rsidTr="003B6DDB">
        <w:trPr>
          <w:cantSplit/>
        </w:trPr>
        <w:tc>
          <w:tcPr>
            <w:tcW w:w="52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000000" w:fill="FFFFFF"/>
          </w:tcPr>
          <w:p w14:paraId="5F099F51" w14:textId="77777777" w:rsidR="00D62077" w:rsidRPr="00672B7B" w:rsidRDefault="00D62077" w:rsidP="003B6DD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banku</w:t>
            </w:r>
          </w:p>
        </w:tc>
        <w:tc>
          <w:tcPr>
            <w:tcW w:w="5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0F31BD6C" w14:textId="77777777" w:rsidR="00D62077" w:rsidRPr="00672B7B" w:rsidRDefault="00D62077" w:rsidP="003B6DD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rachunku bankowego</w:t>
            </w:r>
          </w:p>
        </w:tc>
      </w:tr>
      <w:tr w:rsidR="00D62077" w:rsidRPr="00672B7B" w14:paraId="1AEDC132" w14:textId="77777777" w:rsidTr="003B6DDB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671EFE6B" w14:textId="77777777" w:rsidR="00D62077" w:rsidRPr="00672B7B" w:rsidRDefault="00D62077" w:rsidP="003B6DDB">
            <w:pPr>
              <w:spacing w:before="6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zy Projektodawca jest podatnikiem VAT:                   tak: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: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2B13353A" w14:textId="202006BB" w:rsidR="00D62077" w:rsidRPr="00672B7B" w:rsidRDefault="00CB59FA" w:rsidP="003B6DDB">
            <w:pPr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</w:t>
            </w:r>
            <w:r w:rsidR="00D62077" w:rsidRPr="00672B7B">
              <w:rPr>
                <w:rFonts w:ascii="Arial" w:hAnsi="Arial" w:cs="Arial"/>
                <w:spacing w:val="10"/>
              </w:rPr>
              <w:t>odstawa prawna zwolnienia z podatku VAT ...................................................................</w:t>
            </w:r>
          </w:p>
        </w:tc>
      </w:tr>
      <w:tr w:rsidR="00D62077" w:rsidRPr="00672B7B" w14:paraId="498A7228" w14:textId="77777777" w:rsidTr="003B6DDB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2E196DD0" w14:textId="1F52F700" w:rsidR="00D62077" w:rsidRPr="00672B7B" w:rsidRDefault="00AA285B" w:rsidP="003B6DDB">
            <w:pPr>
              <w:spacing w:after="120"/>
              <w:rPr>
                <w:rFonts w:ascii="Arial" w:hAnsi="Arial" w:cs="Arial"/>
                <w:spacing w:val="10"/>
              </w:rPr>
            </w:pPr>
            <w:r w:rsidRPr="003A7131">
              <w:rPr>
                <w:rFonts w:ascii="Arial" w:hAnsi="Arial" w:cs="Arial"/>
                <w:spacing w:val="10"/>
              </w:rPr>
              <w:t>Projektodawca</w:t>
            </w:r>
            <w:r w:rsidR="00D62077" w:rsidRPr="00672B7B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naliczony  </w:t>
            </w:r>
            <w:r w:rsidR="00D62077"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="00D62077" w:rsidRPr="00672B7B">
              <w:rPr>
                <w:rFonts w:ascii="Arial" w:hAnsi="Arial" w:cs="Arial"/>
                <w:spacing w:val="10"/>
              </w:rPr>
              <w:t>:</w:t>
            </w:r>
            <w:r w:rsidR="00D62077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D62077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D62077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D62077" w:rsidRPr="00672B7B">
              <w:rPr>
                <w:rFonts w:ascii="Arial" w:hAnsi="Arial" w:cs="Arial"/>
                <w:spacing w:val="10"/>
                <w:szCs w:val="20"/>
              </w:rPr>
              <w:t>nie:</w:t>
            </w:r>
            <w:r w:rsidR="00D62077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D62077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D62077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0968574" w14:textId="77777777" w:rsidR="00D62077" w:rsidRPr="00672B7B" w:rsidRDefault="00D62077" w:rsidP="003B6DDB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podstawa prawna:.....................................................................................................</w:t>
            </w:r>
          </w:p>
        </w:tc>
      </w:tr>
    </w:tbl>
    <w:p w14:paraId="3E71F596" w14:textId="26AB036F" w:rsidR="00C24385" w:rsidRPr="00672B7B" w:rsidRDefault="003B6DDB" w:rsidP="003B6DDB">
      <w:pPr>
        <w:spacing w:before="240" w:after="12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5</w:t>
      </w:r>
      <w:r w:rsidR="00C24385" w:rsidRPr="00672B7B">
        <w:rPr>
          <w:rFonts w:ascii="Arial" w:hAnsi="Arial" w:cs="Arial"/>
          <w:b/>
          <w:spacing w:val="10"/>
          <w:sz w:val="28"/>
        </w:rPr>
        <w:t>.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727E07C5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E720B7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3B6DDB" w:rsidRPr="00672B7B" w14:paraId="22AE54A4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7BB967D7" w14:textId="1DDC092C" w:rsidR="003B6DDB" w:rsidRPr="005B10EE" w:rsidRDefault="003B6DDB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12D1A64F" w14:textId="1D4A6EF6" w:rsidR="003B6DDB" w:rsidRPr="005B10EE" w:rsidRDefault="003B6DDB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3B6DDB">
              <w:rPr>
                <w:rFonts w:ascii="Arial" w:hAnsi="Arial" w:cs="Arial"/>
                <w:spacing w:val="10"/>
                <w:sz w:val="20"/>
                <w:szCs w:val="18"/>
              </w:rPr>
              <w:t xml:space="preserve">Zaświadczenie z ZUS o niezaleganiu w składkach na ubezpieczenia społeczne za zatrudnionych pracowników </w:t>
            </w:r>
            <w:r w:rsidRPr="003B6DDB">
              <w:rPr>
                <w:rFonts w:ascii="Arial" w:hAnsi="Arial" w:cs="Arial"/>
                <w:spacing w:val="10"/>
                <w:sz w:val="20"/>
                <w:szCs w:val="24"/>
              </w:rPr>
              <w:t>(wydane nie wcześniej niż 3 miesiące przed dniem złożenia wniosku) – oryginał lub kserokopia poświadczona za zgodność z oryginałem przez osoby upoważnione do składania oświadczeń woli w imieniu wniosk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0FE5DA47" w14:textId="77777777" w:rsidR="003B6DDB" w:rsidRPr="00672B7B" w:rsidRDefault="003B6DDB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FF38465" w14:textId="77777777" w:rsidR="003B6DDB" w:rsidRPr="00672B7B" w:rsidRDefault="003B6DDB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3C2B1625" w14:textId="77777777" w:rsidR="003B6DDB" w:rsidRPr="00672B7B" w:rsidRDefault="003B6DDB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BFD623B" w14:textId="77777777" w:rsidR="003B6DDB" w:rsidRPr="00672B7B" w:rsidRDefault="003B6DDB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D70FD0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8DE0677" w:rsidR="00D70FD0" w:rsidRPr="005B10EE" w:rsidRDefault="00DA3FFF" w:rsidP="00DA3FFF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lastRenderedPageBreak/>
              <w:t>3</w:t>
            </w:r>
            <w:r w:rsidR="00D70FD0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4B09158A" w:rsidR="00D70FD0" w:rsidRPr="00D70FD0" w:rsidRDefault="00D70FD0" w:rsidP="00D70F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  <w:szCs w:val="18"/>
              </w:rPr>
            </w:pPr>
            <w:r w:rsidRPr="00D70FD0">
              <w:rPr>
                <w:rFonts w:ascii="Arial" w:hAnsi="Arial" w:cs="Arial"/>
                <w:spacing w:val="10"/>
                <w:sz w:val="20"/>
                <w:szCs w:val="18"/>
              </w:rPr>
              <w:t xml:space="preserve">Dokumenty z Urzędu Skarbowego: decyzja o ewentualnym zwolnieniu z podatków, zaświadczenie o niezaleganiu z podatkami (wydane nie wcześniej niż 3 miesiące przed dniem złożenia wniosku) – oryginał lub kserokopia poświadczona za zgodność </w:t>
            </w:r>
            <w:r>
              <w:rPr>
                <w:rFonts w:ascii="Arial" w:hAnsi="Arial" w:cs="Arial"/>
                <w:spacing w:val="10"/>
                <w:sz w:val="20"/>
                <w:szCs w:val="18"/>
              </w:rPr>
              <w:br/>
            </w:r>
            <w:r w:rsidRPr="00D70FD0">
              <w:rPr>
                <w:rFonts w:ascii="Arial" w:hAnsi="Arial" w:cs="Arial"/>
                <w:spacing w:val="10"/>
                <w:sz w:val="20"/>
                <w:szCs w:val="18"/>
              </w:rPr>
              <w:t>z oryginałem przez osoby upoważnione do składania oświadczeń woli w imieniu wniosk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D70FD0" w:rsidRPr="00672B7B" w:rsidRDefault="00D70FD0" w:rsidP="00D70FD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D70FD0" w:rsidRPr="00672B7B" w:rsidRDefault="00D70FD0" w:rsidP="00D70FD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D70FD0" w:rsidRPr="00672B7B" w:rsidRDefault="00D70FD0" w:rsidP="00D70FD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D70FD0" w:rsidRPr="00672B7B" w:rsidRDefault="00D70FD0" w:rsidP="00D70FD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D70FD0" w:rsidRPr="00672B7B" w14:paraId="626CB01C" w14:textId="77777777" w:rsidTr="008E1FDF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</w:tcBorders>
          </w:tcPr>
          <w:p w14:paraId="336AA956" w14:textId="509ECE74" w:rsidR="00D70FD0" w:rsidRPr="005B10EE" w:rsidRDefault="00DA3FFF" w:rsidP="00D70F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  <w:r w:rsidR="00D70FD0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1DEF13D9" w14:textId="55C1E379" w:rsidR="00D70FD0" w:rsidRPr="005B10EE" w:rsidRDefault="00D70FD0" w:rsidP="00D70F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D70FD0">
              <w:rPr>
                <w:rFonts w:ascii="Arial" w:hAnsi="Arial" w:cs="Arial"/>
                <w:spacing w:val="10"/>
                <w:sz w:val="20"/>
                <w:szCs w:val="18"/>
              </w:rPr>
              <w:t xml:space="preserve">Wydane przez bank (banki) zaświadczenie o posiadaniu rachunku bankowego (rachunków bankowych), wraz z informacją o ewentualnych obciążeniach </w:t>
            </w:r>
            <w:r w:rsidRPr="00D70FD0">
              <w:rPr>
                <w:rFonts w:ascii="Arial" w:hAnsi="Arial" w:cs="Arial"/>
                <w:spacing w:val="10"/>
                <w:sz w:val="20"/>
                <w:szCs w:val="24"/>
              </w:rPr>
              <w:t>(wydane nie wcześniej niż 3 miesiące przed dniem złożenia wniosku)</w:t>
            </w:r>
          </w:p>
        </w:tc>
        <w:tc>
          <w:tcPr>
            <w:tcW w:w="720" w:type="dxa"/>
          </w:tcPr>
          <w:p w14:paraId="77D929DF" w14:textId="77777777" w:rsidR="00D70FD0" w:rsidRPr="00672B7B" w:rsidRDefault="00D70FD0" w:rsidP="00D70FD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14:paraId="61283922" w14:textId="77777777" w:rsidR="00D70FD0" w:rsidRPr="00672B7B" w:rsidRDefault="00D70FD0" w:rsidP="00D70FD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14:paraId="5F24C78F" w14:textId="77777777" w:rsidR="00D70FD0" w:rsidRPr="00672B7B" w:rsidRDefault="00D70FD0" w:rsidP="00D70FD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21089C9B" w14:textId="77777777" w:rsidR="00D70FD0" w:rsidRPr="00672B7B" w:rsidRDefault="00D70FD0" w:rsidP="00D70FD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1528FAFF" w14:textId="77777777" w:rsidR="002774E8" w:rsidRDefault="002774E8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</w:p>
    <w:p w14:paraId="7EAD1F26" w14:textId="44AF53A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3A909993" w:rsidR="008B6F8F" w:rsidRDefault="008B6F8F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7220905A" w14:textId="77777777" w:rsidR="008B6F8F" w:rsidRDefault="008B6F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8B6F8F" w:rsidRDefault="008B6F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8B6F8F" w:rsidRDefault="008B6F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8B6F8F" w:rsidRDefault="008B6F8F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3A909993" w:rsidR="008B6F8F" w:rsidRDefault="008B6F8F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7220905A" w14:textId="77777777" w:rsidR="008B6F8F" w:rsidRDefault="008B6F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8B6F8F" w:rsidRDefault="008B6F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8B6F8F" w:rsidRDefault="008B6F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8B6F8F" w:rsidRDefault="008B6F8F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406F60D0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0BE1F118" w14:textId="75EADDE9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4E503CB0" w14:textId="6031CD7F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71A55833" w14:textId="6F359F46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772C3F48" w14:textId="77849AEC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353853FC" w14:textId="77777777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49732639" w14:textId="618E28A7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25BA879B" w14:textId="7FF0FF39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5B7C3D91" w14:textId="4852DA49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2D8D10F7" w14:textId="17D0A388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3A1E5D0B" w14:textId="39E43129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023EB449" w14:textId="3A970573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4EB8D7B5" w14:textId="24381DD0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17DC6CFC" w14:textId="7E4DD0C4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0A4EEB83" w14:textId="10ADC142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DBAB15" w14:textId="2A3F47FB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58B92BB1" w14:textId="52CE1864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2A85ACCE" w14:textId="654326D0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5C34DA72" w14:textId="77777777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384CE45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8E9F81B" w14:textId="22E00D76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08711FB1" w14:textId="77777777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17CF0EE3" w14:textId="1F7E18A9" w:rsidR="00C24385" w:rsidRPr="00672B7B" w:rsidRDefault="00C24385" w:rsidP="002774E8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 WNIOSKU: Informacje o projektach</w:t>
            </w:r>
          </w:p>
        </w:tc>
      </w:tr>
    </w:tbl>
    <w:p w14:paraId="6EC7BF5A" w14:textId="76D98923" w:rsidR="00C24385" w:rsidRDefault="00C24385" w:rsidP="00DF678E">
      <w:pPr>
        <w:pStyle w:val="Tekstpodstawowywcity3"/>
        <w:numPr>
          <w:ilvl w:val="0"/>
          <w:numId w:val="6"/>
        </w:numPr>
        <w:spacing w:before="240" w:after="120"/>
        <w:jc w:val="left"/>
      </w:pPr>
      <w:r w:rsidRPr="00672B7B">
        <w:t xml:space="preserve">Wykaz projektów planowanych do realizacji </w:t>
      </w:r>
      <w:r w:rsidRPr="00635D52">
        <w:rPr>
          <w:color w:val="000000"/>
        </w:rPr>
        <w:t xml:space="preserve">przez </w:t>
      </w:r>
      <w:r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2774E8" w:rsidRPr="00672B7B" w14:paraId="1D9E8398" w14:textId="77777777" w:rsidTr="00B33B7A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7D058CB" w14:textId="77777777" w:rsidR="002774E8" w:rsidRPr="00672B7B" w:rsidRDefault="002774E8" w:rsidP="00B33B7A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EEB22AF" w14:textId="77777777" w:rsidR="002774E8" w:rsidRPr="00672B7B" w:rsidRDefault="002774E8" w:rsidP="00B33B7A">
            <w:pPr>
              <w:pStyle w:val="Nagwek5"/>
              <w:spacing w:before="180" w:after="12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2774E8" w:rsidRPr="00672B7B" w14:paraId="14A15495" w14:textId="77777777" w:rsidTr="00B33B7A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2B26F9" w14:textId="77777777" w:rsidR="002774E8" w:rsidRPr="00672B7B" w:rsidRDefault="002774E8" w:rsidP="00B33B7A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83069C" w14:textId="77777777" w:rsidR="002774E8" w:rsidRPr="00672B7B" w:rsidRDefault="002774E8" w:rsidP="00B33B7A">
            <w:pPr>
              <w:pStyle w:val="Tekstpodstawowy22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2774E8" w:rsidRPr="00672B7B" w14:paraId="31A84839" w14:textId="77777777" w:rsidTr="00B33B7A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369DAA" w14:textId="77777777" w:rsidR="002774E8" w:rsidRPr="00672B7B" w:rsidRDefault="002774E8" w:rsidP="00B33B7A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4B4BD1" w14:textId="77777777" w:rsidR="002774E8" w:rsidRPr="00672B7B" w:rsidRDefault="002774E8" w:rsidP="00B33B7A">
            <w:pPr>
              <w:pStyle w:val="Tekstpodstawowy22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2774E8" w:rsidRPr="00672B7B" w14:paraId="210003F5" w14:textId="77777777" w:rsidTr="00B33B7A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FE78E7F" w14:textId="77777777" w:rsidR="002774E8" w:rsidRPr="00672B7B" w:rsidRDefault="002774E8" w:rsidP="00B33B7A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52652C" w14:textId="77777777" w:rsidR="002774E8" w:rsidRPr="00672B7B" w:rsidRDefault="002774E8" w:rsidP="00B33B7A">
            <w:pPr>
              <w:pStyle w:val="Tekstpodstawowy22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ACCC713" w14:textId="19AD1151" w:rsidR="002774E8" w:rsidRPr="00672B7B" w:rsidRDefault="002774E8" w:rsidP="002774E8">
      <w:pPr>
        <w:pStyle w:val="Tekstpodstawowywcity3"/>
      </w:pPr>
      <w:r>
        <w:t>2</w:t>
      </w:r>
      <w:r w:rsidRPr="00672B7B">
        <w:t>.</w:t>
      </w:r>
      <w:r w:rsidRPr="00672B7B">
        <w:tab/>
        <w:t>Wykaz projektów planowanych do realizacji przez Projektodawcę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2774E8" w:rsidRPr="00672B7B" w14:paraId="68BBEFE4" w14:textId="77777777" w:rsidTr="00B33B7A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CFE1319" w14:textId="77777777" w:rsidR="002774E8" w:rsidRPr="00672B7B" w:rsidRDefault="002774E8" w:rsidP="00B33B7A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A2F6ED6" w14:textId="77777777" w:rsidR="002774E8" w:rsidRPr="00672B7B" w:rsidRDefault="002774E8" w:rsidP="00B33B7A">
            <w:pPr>
              <w:pStyle w:val="Nagwek5"/>
              <w:spacing w:before="180" w:after="12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2774E8" w:rsidRPr="00672B7B" w14:paraId="09D3E23E" w14:textId="77777777" w:rsidTr="00B33B7A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EEEA1A" w14:textId="77777777" w:rsidR="002774E8" w:rsidRPr="00672B7B" w:rsidRDefault="002774E8" w:rsidP="00B33B7A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97ACFB" w14:textId="77777777" w:rsidR="002774E8" w:rsidRPr="00672B7B" w:rsidRDefault="002774E8" w:rsidP="00B33B7A">
            <w:pPr>
              <w:pStyle w:val="Tekstpodstawowy22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2774E8" w:rsidRPr="00672B7B" w14:paraId="50597D4C" w14:textId="77777777" w:rsidTr="00B33B7A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9B1BD3" w14:textId="77777777" w:rsidR="002774E8" w:rsidRPr="00672B7B" w:rsidRDefault="002774E8" w:rsidP="00B33B7A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872313" w14:textId="77777777" w:rsidR="002774E8" w:rsidRPr="00672B7B" w:rsidRDefault="002774E8" w:rsidP="00B33B7A">
            <w:pPr>
              <w:pStyle w:val="Tekstpodstawowy22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2774E8" w:rsidRPr="00672B7B" w14:paraId="2EF0813C" w14:textId="77777777" w:rsidTr="00B33B7A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28ADF2" w14:textId="77777777" w:rsidR="002774E8" w:rsidRPr="00672B7B" w:rsidRDefault="002774E8" w:rsidP="00B33B7A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A5CE83" w14:textId="77777777" w:rsidR="002774E8" w:rsidRPr="00672B7B" w:rsidRDefault="002774E8" w:rsidP="00B33B7A">
            <w:pPr>
              <w:pStyle w:val="Tekstpodstawowy22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2774E8" w:rsidRPr="00672B7B" w14:paraId="6C9D0E00" w14:textId="77777777" w:rsidTr="00B33B7A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B9AA832" w14:textId="77777777" w:rsidR="002774E8" w:rsidRPr="00672B7B" w:rsidRDefault="002774E8" w:rsidP="00B33B7A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733785B" w14:textId="77777777" w:rsidR="002774E8" w:rsidRPr="00672B7B" w:rsidRDefault="002774E8" w:rsidP="00B33B7A">
            <w:pPr>
              <w:pStyle w:val="Tekstpodstawowy22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61E84EBE" w14:textId="1A6637AD" w:rsidR="00DF678E" w:rsidRDefault="0075678A" w:rsidP="00DF678E">
      <w:pPr>
        <w:pStyle w:val="Tekstpodstawowywcity3"/>
        <w:spacing w:before="240" w:after="120"/>
        <w:ind w:left="0" w:firstLine="0"/>
        <w:jc w:val="left"/>
      </w:pPr>
      <w:r>
        <w:t>4</w:t>
      </w:r>
      <w:r w:rsidR="00C24385" w:rsidRPr="00672B7B">
        <w:t>.</w:t>
      </w:r>
      <w:r w:rsidR="002774E8">
        <w:t xml:space="preserve"> </w:t>
      </w:r>
      <w:r w:rsidR="00DF678E" w:rsidRPr="00672B7B">
        <w:t xml:space="preserve">Wykaz projektów planowanych do realizacji przez Projektodawcę w ramach obszaru </w:t>
      </w:r>
      <w:r w:rsidR="00DF678E">
        <w:t>F</w:t>
      </w:r>
      <w:r w:rsidR="00DF678E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DF678E" w:rsidRPr="00672B7B" w14:paraId="30B2D12B" w14:textId="77777777" w:rsidTr="00B33B7A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821B6BA" w14:textId="77777777" w:rsidR="00DF678E" w:rsidRPr="00672B7B" w:rsidRDefault="00DF678E" w:rsidP="00B33B7A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06BC008" w14:textId="77777777" w:rsidR="00DF678E" w:rsidRPr="00672B7B" w:rsidRDefault="00DF678E" w:rsidP="00B33B7A">
            <w:pPr>
              <w:pStyle w:val="Nagwek5"/>
              <w:spacing w:before="180" w:after="12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DF678E" w:rsidRPr="00672B7B" w14:paraId="71A3EF4B" w14:textId="77777777" w:rsidTr="00B33B7A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0F256D" w14:textId="77777777" w:rsidR="00DF678E" w:rsidRPr="00672B7B" w:rsidRDefault="00DF678E" w:rsidP="00B33B7A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1BB962" w14:textId="77777777" w:rsidR="00DF678E" w:rsidRPr="00672B7B" w:rsidRDefault="00DF678E" w:rsidP="00B33B7A">
            <w:pPr>
              <w:pStyle w:val="Tekstpodstawowy22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DF678E" w:rsidRPr="00672B7B" w14:paraId="12F0C9C6" w14:textId="77777777" w:rsidTr="00B33B7A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1FF27A" w14:textId="77777777" w:rsidR="00DF678E" w:rsidRPr="00672B7B" w:rsidRDefault="00DF678E" w:rsidP="00B33B7A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A61142" w14:textId="77777777" w:rsidR="00DF678E" w:rsidRPr="00672B7B" w:rsidRDefault="00DF678E" w:rsidP="00B33B7A">
            <w:pPr>
              <w:pStyle w:val="Tekstpodstawowy22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DF678E" w:rsidRPr="00672B7B" w14:paraId="1421F044" w14:textId="77777777" w:rsidTr="00B33B7A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A797EA2" w14:textId="77777777" w:rsidR="00DF678E" w:rsidRPr="00672B7B" w:rsidRDefault="00DF678E" w:rsidP="00B33B7A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1FBCE30" w14:textId="77777777" w:rsidR="00DF678E" w:rsidRPr="00672B7B" w:rsidRDefault="00DF678E" w:rsidP="00B33B7A">
            <w:pPr>
              <w:pStyle w:val="Tekstpodstawowy22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4A23FE87" w14:textId="77777777" w:rsidR="00DF678E" w:rsidRPr="00672B7B" w:rsidRDefault="00DF678E" w:rsidP="002774E8">
      <w:pPr>
        <w:pStyle w:val="Tekstpodstawowywcity3"/>
        <w:spacing w:before="240" w:after="120"/>
        <w:ind w:left="0" w:firstLine="0"/>
        <w:jc w:val="left"/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61B5076" w14:textId="77777777" w:rsidTr="004A2EEB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1D2F995D" w14:textId="7521FEF4" w:rsidR="00C24385" w:rsidRPr="00672B7B" w:rsidRDefault="00C24385" w:rsidP="00752120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Część 2B WNIOSKU: Informacje o projektach planowanych do realizacji w ramach 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D5230D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96B3D" w:rsidRPr="00672B7B" w14:paraId="0D83350E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7D97053E" w14:textId="7F5734B7" w:rsidR="00C96B3D" w:rsidRPr="003A7131" w:rsidRDefault="00C96B3D" w:rsidP="00C96B3D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0"/>
              </w:rPr>
            </w:pPr>
            <w:r w:rsidRPr="003A7131">
              <w:rPr>
                <w:rFonts w:ascii="Arial" w:hAnsi="Arial" w:cs="Arial"/>
                <w:spacing w:val="10"/>
              </w:rPr>
              <w:t xml:space="preserve">Nazwa </w:t>
            </w:r>
            <w:r w:rsidR="00AA285B" w:rsidRPr="003A7131">
              <w:rPr>
                <w:rFonts w:ascii="Arial" w:hAnsi="Arial" w:cs="Arial"/>
                <w:spacing w:val="10"/>
              </w:rPr>
              <w:t>Projektodawcy: ……………………………………………………………………………….</w:t>
            </w:r>
          </w:p>
          <w:p w14:paraId="25B10D57" w14:textId="77777777" w:rsidR="00C96B3D" w:rsidRPr="00A46D59" w:rsidRDefault="00C96B3D" w:rsidP="00C96B3D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1E2506D1" w14:textId="14599927" w:rsidR="00C96B3D" w:rsidRPr="002D0DB7" w:rsidRDefault="00C96B3D" w:rsidP="00C96B3D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5B5D294B" w:rsidR="00752120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52120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52120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96B3D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</w:t>
            </w:r>
            <w:r w:rsidR="00C96B3D" w:rsidRPr="00672B7B">
              <w:rPr>
                <w:rFonts w:ascii="Arial" w:hAnsi="Arial" w:cs="Arial"/>
                <w:spacing w:val="10"/>
              </w:rPr>
              <w:t xml:space="preserve"> </w:t>
            </w:r>
            <w:r w:rsidR="00752120" w:rsidRPr="003A7131">
              <w:rPr>
                <w:rFonts w:ascii="Arial" w:hAnsi="Arial" w:cs="Arial"/>
                <w:spacing w:val="10"/>
              </w:rPr>
              <w:t xml:space="preserve">Projekt dotyczy terenu:    miejskiego </w:t>
            </w:r>
            <w:r w:rsidR="00752120" w:rsidRPr="003A7131">
              <w:rPr>
                <w:rFonts w:ascii="Arial" w:hAnsi="Arial" w:cs="Arial"/>
                <w:spacing w:val="10"/>
                <w:sz w:val="48"/>
              </w:rPr>
              <w:sym w:font="Symbol" w:char="00FF"/>
            </w:r>
            <w:r w:rsidR="00752120" w:rsidRPr="003A7131">
              <w:rPr>
                <w:rFonts w:ascii="Arial" w:hAnsi="Arial" w:cs="Arial"/>
                <w:spacing w:val="10"/>
              </w:rPr>
              <w:t xml:space="preserve">;          wiejskiego </w:t>
            </w:r>
            <w:r w:rsidR="00752120" w:rsidRPr="003A7131">
              <w:rPr>
                <w:rFonts w:ascii="Arial" w:hAnsi="Arial" w:cs="Arial"/>
                <w:spacing w:val="10"/>
                <w:sz w:val="48"/>
              </w:rPr>
              <w:sym w:font="Symbol" w:char="00FF"/>
            </w:r>
            <w:r w:rsidR="00752120" w:rsidRPr="003A7131">
              <w:rPr>
                <w:rFonts w:ascii="Arial" w:hAnsi="Arial" w:cs="Arial"/>
                <w:spacing w:val="10"/>
              </w:rPr>
              <w:t xml:space="preserve">;       miejsko-wiejskiego </w:t>
            </w:r>
            <w:r w:rsidR="00752120" w:rsidRPr="003A7131">
              <w:rPr>
                <w:rFonts w:ascii="Arial" w:hAnsi="Arial" w:cs="Arial"/>
                <w:spacing w:val="10"/>
                <w:sz w:val="48"/>
              </w:rPr>
              <w:sym w:font="Symbol" w:char="00FF"/>
            </w:r>
            <w:r w:rsidR="00752120" w:rsidRPr="003A7131">
              <w:rPr>
                <w:rFonts w:ascii="Arial" w:hAnsi="Arial" w:cs="Arial"/>
                <w:spacing w:val="10"/>
              </w:rPr>
              <w:t>;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28BE72B4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: …</w:t>
            </w:r>
            <w:r w:rsidR="00C831DF">
              <w:rPr>
                <w:rFonts w:ascii="Arial" w:hAnsi="Arial" w:cs="Arial"/>
                <w:spacing w:val="10"/>
                <w:szCs w:val="24"/>
              </w:rPr>
              <w:t>…</w:t>
            </w:r>
            <w:r w:rsidR="000B672D">
              <w:rPr>
                <w:rFonts w:ascii="Arial" w:hAnsi="Arial" w:cs="Arial"/>
                <w:spacing w:val="10"/>
                <w:szCs w:val="24"/>
              </w:rPr>
              <w:t>…………..</w:t>
            </w:r>
            <w:r w:rsidR="00C831DF">
              <w:rPr>
                <w:rFonts w:ascii="Arial" w:hAnsi="Arial" w:cs="Arial"/>
                <w:spacing w:val="10"/>
                <w:szCs w:val="24"/>
              </w:rPr>
              <w:t>………</w:t>
            </w:r>
          </w:p>
          <w:p w14:paraId="15B7C5CF" w14:textId="7ECD09C8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  <w:r w:rsidR="00C831DF">
              <w:rPr>
                <w:rFonts w:ascii="Arial" w:hAnsi="Arial" w:cs="Arial"/>
                <w:spacing w:val="10"/>
                <w:szCs w:val="24"/>
              </w:rPr>
              <w:t>…</w:t>
            </w:r>
            <w:r w:rsidR="000B672D">
              <w:rPr>
                <w:rFonts w:ascii="Arial" w:hAnsi="Arial" w:cs="Arial"/>
                <w:spacing w:val="10"/>
                <w:szCs w:val="24"/>
              </w:rPr>
              <w:t>………………………………..</w:t>
            </w:r>
            <w:r w:rsidR="00C831DF">
              <w:rPr>
                <w:rFonts w:ascii="Arial" w:hAnsi="Arial" w:cs="Arial"/>
                <w:spacing w:val="10"/>
                <w:szCs w:val="24"/>
              </w:rPr>
              <w:t>……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104B323A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</w:t>
            </w:r>
            <w:r w:rsidRPr="003A7131">
              <w:rPr>
                <w:rFonts w:ascii="Arial" w:hAnsi="Arial" w:cs="Arial"/>
                <w:spacing w:val="10"/>
              </w:rPr>
              <w:t xml:space="preserve">oraz nazwa i adres jednostki organizacyjnej </w:t>
            </w:r>
            <w:r w:rsidR="004847C2" w:rsidRPr="003A7131">
              <w:rPr>
                <w:rFonts w:ascii="Arial" w:hAnsi="Arial" w:cs="Arial"/>
                <w:spacing w:val="10"/>
              </w:rPr>
              <w:t>projektodawcy</w:t>
            </w:r>
            <w:r w:rsidRPr="003A7131">
              <w:t xml:space="preserve"> </w:t>
            </w:r>
            <w:r w:rsidRPr="003A7131">
              <w:rPr>
                <w:rFonts w:ascii="Arial" w:hAnsi="Arial" w:cs="Arial"/>
                <w:spacing w:val="10"/>
              </w:rPr>
              <w:t>prowadzącej obiekt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E617690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IP .....................</w:t>
            </w:r>
            <w:r w:rsidR="00E85417">
              <w:rPr>
                <w:rFonts w:ascii="Arial" w:hAnsi="Arial" w:cs="Arial"/>
                <w:spacing w:val="10"/>
              </w:rPr>
              <w:t>;</w:t>
            </w:r>
            <w:r>
              <w:rPr>
                <w:rFonts w:ascii="Arial" w:hAnsi="Arial" w:cs="Arial"/>
                <w:spacing w:val="10"/>
              </w:rPr>
              <w:t xml:space="preserve">   </w:t>
            </w:r>
            <w:r w:rsidR="00E85417" w:rsidRPr="003A7131">
              <w:rPr>
                <w:rFonts w:ascii="Arial" w:hAnsi="Arial" w:cs="Arial"/>
                <w:spacing w:val="10"/>
              </w:rPr>
              <w:t>REGON</w:t>
            </w:r>
            <w:r w:rsidR="00E85417" w:rsidRPr="008B6F8F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="00E85417" w:rsidRPr="00672B7B">
              <w:rPr>
                <w:rFonts w:ascii="Arial" w:hAnsi="Arial" w:cs="Arial"/>
                <w:spacing w:val="10"/>
              </w:rPr>
              <w:t xml:space="preserve">......................; </w:t>
            </w:r>
            <w:r>
              <w:rPr>
                <w:rFonts w:ascii="Arial" w:hAnsi="Arial" w:cs="Arial"/>
                <w:spacing w:val="10"/>
              </w:rPr>
              <w:t xml:space="preserve">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2C6DD3C6" w14:textId="77777777" w:rsidR="009F4F8E" w:rsidRDefault="009F4F8E" w:rsidP="00485B39">
      <w:pPr>
        <w:pStyle w:val="Tekstpodstawowywcity"/>
        <w:spacing w:before="120" w:after="120"/>
        <w:ind w:left="340" w:hanging="340"/>
        <w:rPr>
          <w:rFonts w:ascii="Arial" w:hAnsi="Arial" w:cs="Arial"/>
          <w:spacing w:val="10"/>
          <w:sz w:val="28"/>
        </w:rPr>
      </w:pPr>
    </w:p>
    <w:p w14:paraId="601FB197" w14:textId="35F8FF7B" w:rsidR="00C24385" w:rsidRPr="00672B7B" w:rsidRDefault="00485B39" w:rsidP="00485B39">
      <w:pPr>
        <w:pStyle w:val="Tekstpodstawowywcity"/>
        <w:spacing w:before="12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00DA154F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66685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666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</w:t>
            </w:r>
            <w:r w:rsidR="00F66685">
              <w:rPr>
                <w:rFonts w:ascii="Arial" w:hAnsi="Arial" w:cs="Arial"/>
                <w:spacing w:val="10"/>
              </w:rPr>
              <w:t>.</w:t>
            </w:r>
            <w:r w:rsidR="00F666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</w:t>
            </w:r>
            <w:r w:rsidR="0061088B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1088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</w:t>
            </w:r>
            <w:r w:rsidR="00F666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</w:t>
            </w:r>
          </w:p>
        </w:tc>
      </w:tr>
    </w:tbl>
    <w:p w14:paraId="7B9522FE" w14:textId="5F41192E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9183137" w14:textId="77777777" w:rsidR="00C24385" w:rsidRDefault="00E11211" w:rsidP="008342FF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8342FF">
              <w:rPr>
                <w:rFonts w:ascii="Arial" w:hAnsi="Arial" w:cs="Arial"/>
                <w:i/>
                <w:iCs/>
                <w:spacing w:val="10"/>
                <w:sz w:val="20"/>
              </w:rPr>
              <w:t>(dzień, miesiąc, rok</w:t>
            </w:r>
            <w:r w:rsidR="008342FF" w:rsidRPr="008342FF">
              <w:rPr>
                <w:rFonts w:ascii="Arial" w:hAnsi="Arial" w:cs="Arial"/>
                <w:i/>
                <w:iCs/>
                <w:spacing w:val="10"/>
                <w:sz w:val="20"/>
              </w:rPr>
              <w:t>)</w:t>
            </w:r>
            <w:r w:rsidR="008342FF">
              <w:rPr>
                <w:rFonts w:ascii="Arial" w:hAnsi="Arial" w:cs="Arial"/>
                <w:spacing w:val="10"/>
                <w:sz w:val="20"/>
              </w:rPr>
              <w:t xml:space="preserve">: </w:t>
            </w:r>
          </w:p>
          <w:p w14:paraId="4024DA08" w14:textId="2755707E" w:rsidR="008342FF" w:rsidRDefault="008342FF" w:rsidP="008342FF">
            <w:pPr>
              <w:pStyle w:val="Tekstpodstawowy22"/>
              <w:rPr>
                <w:rFonts w:ascii="Arial" w:hAnsi="Arial" w:cs="Arial"/>
                <w:iCs/>
                <w:spacing w:val="10"/>
              </w:rPr>
            </w:pPr>
            <w:r w:rsidRPr="00672B7B">
              <w:rPr>
                <w:rFonts w:ascii="Arial" w:hAnsi="Arial" w:cs="Arial"/>
                <w:iCs/>
                <w:spacing w:val="10"/>
                <w:sz w:val="20"/>
              </w:rPr>
              <w:t>.</w:t>
            </w:r>
            <w:r w:rsidRPr="00672B7B">
              <w:rPr>
                <w:rFonts w:ascii="Arial" w:hAnsi="Arial" w:cs="Arial"/>
                <w:iCs/>
                <w:spacing w:val="10"/>
              </w:rPr>
              <w:t>.......................................................................................</w:t>
            </w:r>
            <w:r>
              <w:rPr>
                <w:rFonts w:ascii="Arial" w:hAnsi="Arial" w:cs="Arial"/>
                <w:iCs/>
                <w:spacing w:val="10"/>
              </w:rPr>
              <w:t>..............................................</w:t>
            </w:r>
          </w:p>
          <w:p w14:paraId="6DC54D65" w14:textId="28D28A2F" w:rsidR="008342FF" w:rsidRPr="00672B7B" w:rsidRDefault="008342FF" w:rsidP="008342FF">
            <w:pPr>
              <w:pStyle w:val="Tekstpodstawowy22"/>
              <w:rPr>
                <w:rFonts w:ascii="Arial" w:hAnsi="Arial" w:cs="Arial"/>
                <w:iCs/>
                <w:spacing w:val="10"/>
              </w:rPr>
            </w:pPr>
            <w:r>
              <w:rPr>
                <w:rFonts w:ascii="Arial" w:hAnsi="Arial" w:cs="Arial"/>
                <w:iCs/>
                <w:spacing w:val="10"/>
              </w:rPr>
              <w:t xml:space="preserve">Przewidywany czas realizacji </w:t>
            </w:r>
            <w:r w:rsidRPr="008342FF">
              <w:rPr>
                <w:rFonts w:ascii="Arial" w:hAnsi="Arial" w:cs="Arial"/>
                <w:i/>
                <w:spacing w:val="10"/>
                <w:sz w:val="20"/>
              </w:rPr>
              <w:t>(w miesiącach)</w:t>
            </w:r>
            <w:r>
              <w:rPr>
                <w:rFonts w:ascii="Arial" w:hAnsi="Arial" w:cs="Arial"/>
                <w:i/>
                <w:spacing w:val="10"/>
                <w:sz w:val="20"/>
              </w:rPr>
              <w:t>:</w:t>
            </w:r>
          </w:p>
          <w:p w14:paraId="568F2668" w14:textId="7BF1C29E" w:rsidR="008342FF" w:rsidRDefault="008342FF" w:rsidP="008342FF">
            <w:pPr>
              <w:pStyle w:val="Tekstpodstawowy22"/>
              <w:rPr>
                <w:rFonts w:ascii="Arial" w:hAnsi="Arial" w:cs="Arial"/>
                <w:iCs/>
                <w:spacing w:val="10"/>
              </w:rPr>
            </w:pPr>
            <w:r w:rsidRPr="00672B7B">
              <w:rPr>
                <w:rFonts w:ascii="Arial" w:hAnsi="Arial" w:cs="Arial"/>
                <w:iCs/>
                <w:spacing w:val="10"/>
                <w:sz w:val="20"/>
              </w:rPr>
              <w:t>.</w:t>
            </w:r>
            <w:r w:rsidRPr="00672B7B">
              <w:rPr>
                <w:rFonts w:ascii="Arial" w:hAnsi="Arial" w:cs="Arial"/>
                <w:iCs/>
                <w:spacing w:val="10"/>
              </w:rPr>
              <w:t>.......................................................................................</w:t>
            </w:r>
            <w:r>
              <w:rPr>
                <w:rFonts w:ascii="Arial" w:hAnsi="Arial" w:cs="Arial"/>
                <w:iCs/>
                <w:spacing w:val="10"/>
              </w:rPr>
              <w:t>..............................................</w:t>
            </w:r>
          </w:p>
          <w:p w14:paraId="123140F4" w14:textId="77EC8E33" w:rsidR="008342FF" w:rsidRPr="008342FF" w:rsidRDefault="008342FF" w:rsidP="008342FF"/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2391B">
            <w:pPr>
              <w:spacing w:before="60"/>
              <w:ind w:left="284" w:right="146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 xml:space="preserve"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</w:t>
            </w:r>
            <w:r w:rsidRPr="0052391B">
              <w:rPr>
                <w:rFonts w:ascii="Arial" w:hAnsi="Arial" w:cs="Arial"/>
                <w:spacing w:val="10"/>
                <w:sz w:val="20"/>
              </w:rPr>
              <w:t>wystąpienia samorządu powiatowego</w:t>
            </w:r>
            <w:r w:rsidRPr="00AF7EE4">
              <w:rPr>
                <w:rFonts w:ascii="Arial" w:hAnsi="Arial" w:cs="Arial"/>
                <w:spacing w:val="10"/>
                <w:sz w:val="20"/>
              </w:rPr>
              <w:t xml:space="preserve">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 w:rsidP="00DF678E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 w:rsidP="00DF678E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 w:rsidP="00DF678E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59B8D3D8" w:rsidR="00C24385" w:rsidRPr="00672B7B" w:rsidRDefault="00902D42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s</w:t>
            </w:r>
            <w:r w:rsidR="00C24385" w:rsidRPr="00672B7B">
              <w:rPr>
                <w:rFonts w:ascii="Arial" w:hAnsi="Arial" w:cs="Arial"/>
                <w:spacing w:val="10"/>
              </w:rPr>
              <w:t>łownie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</w:rPr>
              <w:t>złotych: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</w:rPr>
              <w:t>....</w:t>
            </w:r>
            <w:r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 ……………………………………………………………………………………………………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11A8671D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  <w:r w:rsidR="00BD1408">
              <w:rPr>
                <w:rFonts w:ascii="Arial" w:hAnsi="Arial" w:cs="Arial"/>
                <w:spacing w:val="10"/>
              </w:rPr>
              <w:br/>
              <w:t>……………………………………………………………………………………………………..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8B0ED5C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256014">
              <w:rPr>
                <w:rFonts w:ascii="Arial" w:hAnsi="Arial" w:cs="Arial"/>
                <w:spacing w:val="10"/>
                <w:szCs w:val="24"/>
              </w:rPr>
              <w:br/>
            </w:r>
            <w:r w:rsidR="00256014"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…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57EBBA9E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  <w:r w:rsidR="00256014">
              <w:rPr>
                <w:rFonts w:ascii="Arial" w:hAnsi="Arial" w:cs="Arial"/>
                <w:spacing w:val="10"/>
                <w:sz w:val="24"/>
              </w:rPr>
              <w:br/>
            </w:r>
            <w:r w:rsidR="00256014">
              <w:rPr>
                <w:rFonts w:ascii="Arial" w:hAnsi="Arial" w:cs="Arial"/>
                <w:spacing w:val="10"/>
              </w:rPr>
              <w:t>……………………………………………………………………………</w:t>
            </w:r>
            <w:r w:rsidR="000B672D">
              <w:rPr>
                <w:rFonts w:ascii="Arial" w:hAnsi="Arial" w:cs="Arial"/>
                <w:spacing w:val="10"/>
              </w:rPr>
              <w:t>…………..</w:t>
            </w:r>
            <w:r w:rsidR="00256014">
              <w:rPr>
                <w:rFonts w:ascii="Arial" w:hAnsi="Arial" w:cs="Arial"/>
                <w:spacing w:val="10"/>
              </w:rPr>
              <w:t>………………………</w:t>
            </w:r>
          </w:p>
        </w:tc>
      </w:tr>
    </w:tbl>
    <w:p w14:paraId="4B202147" w14:textId="77777777" w:rsidR="0061088B" w:rsidRDefault="0061088B" w:rsidP="00E27A53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41095F16" w14:textId="77777777" w:rsidR="0061088B" w:rsidRDefault="0061088B" w:rsidP="00E27A53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326B6087" w14:textId="77777777" w:rsidR="0061088B" w:rsidRDefault="0061088B" w:rsidP="00E27A53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56E9E6DB" w14:textId="77777777" w:rsidR="0061088B" w:rsidRDefault="0061088B" w:rsidP="00E27A53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723FFDBB" w14:textId="5C62D749" w:rsidR="00E27A53" w:rsidRPr="00813AC6" w:rsidRDefault="00E27A53" w:rsidP="00E27A53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lastRenderedPageBreak/>
        <w:t>6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E27A53" w:rsidRPr="00813AC6" w14:paraId="6B32E15E" w14:textId="77777777" w:rsidTr="00B33B7A">
        <w:trPr>
          <w:cantSplit/>
        </w:trPr>
        <w:tc>
          <w:tcPr>
            <w:tcW w:w="10510" w:type="dxa"/>
          </w:tcPr>
          <w:p w14:paraId="1BF5DF67" w14:textId="77777777" w:rsidR="00E27A53" w:rsidRPr="00813AC6" w:rsidRDefault="00E27A53" w:rsidP="00B33B7A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</w:p>
          <w:p w14:paraId="42883E9F" w14:textId="77777777" w:rsidR="00E27A53" w:rsidRPr="00813AC6" w:rsidRDefault="00E27A53" w:rsidP="00B33B7A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7FD7292F" w14:textId="77777777" w:rsidR="00E27A53" w:rsidRPr="00813AC6" w:rsidRDefault="00E27A53" w:rsidP="00B33B7A">
            <w:pPr>
              <w:pStyle w:val="Tekstpodstawowy22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C53DE97" w14:textId="77777777" w:rsidR="00E27A53" w:rsidRPr="00813AC6" w:rsidRDefault="00E27A53" w:rsidP="00B33B7A">
            <w:pPr>
              <w:pStyle w:val="Tekstpodstawowy22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388F4410" w14:textId="77777777" w:rsidR="00E27A53" w:rsidRPr="00813AC6" w:rsidRDefault="00E27A53" w:rsidP="00B33B7A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 xml:space="preserve">de </w:t>
            </w:r>
            <w:proofErr w:type="spellStart"/>
            <w:r w:rsidRPr="00813AC6">
              <w:rPr>
                <w:rFonts w:ascii="Arial" w:hAnsi="Arial" w:cs="Arial"/>
                <w:i/>
                <w:iCs/>
                <w:spacing w:val="10"/>
              </w:rPr>
              <w:t>minimis</w:t>
            </w:r>
            <w:proofErr w:type="spellEnd"/>
            <w:r w:rsidRPr="00813AC6">
              <w:rPr>
                <w:rFonts w:ascii="Arial" w:hAnsi="Arial" w:cs="Arial"/>
                <w:spacing w:val="10"/>
              </w:rPr>
              <w:t xml:space="preserve">   </w:t>
            </w:r>
            <w:r>
              <w:rPr>
                <w:rFonts w:ascii="Arial" w:hAnsi="Arial" w:cs="Arial"/>
                <w:spacing w:val="10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05A6FCE1" w14:textId="77777777" w:rsidR="00E27A53" w:rsidRDefault="00E27A5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02F9D4B" w14:textId="2094F8C9" w:rsidR="00C24385" w:rsidRPr="00672B7B" w:rsidRDefault="00E27A5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2B2F95BD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</w:t>
            </w:r>
            <w:r w:rsidR="0076152B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6152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</w:t>
            </w:r>
            <w:r w:rsidR="0076152B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6152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</w:t>
            </w:r>
            <w:r w:rsidR="004C186F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</w:t>
            </w:r>
          </w:p>
        </w:tc>
      </w:tr>
    </w:tbl>
    <w:p w14:paraId="61046B71" w14:textId="77777777" w:rsidR="0076152B" w:rsidRDefault="0076152B" w:rsidP="0076152B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14:paraId="65EA31C9" w14:textId="019AB23D" w:rsidR="00C24385" w:rsidRPr="00672B7B" w:rsidRDefault="004C186F" w:rsidP="0076152B">
      <w:pPr>
        <w:spacing w:before="240" w:after="12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58CE73ED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  <w:r w:rsidR="009F0C58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9F0C58" w:rsidRPr="00CB59FA">
              <w:rPr>
                <w:rFonts w:ascii="Arial" w:hAnsi="Arial" w:cs="Arial"/>
                <w:spacing w:val="10"/>
                <w:sz w:val="20"/>
              </w:rPr>
              <w:t>(dwiema niezależnymi)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54B4B249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  <w:r w:rsidR="003D0113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3D0113" w:rsidRPr="00CB59FA">
              <w:rPr>
                <w:rFonts w:ascii="Arial" w:hAnsi="Arial" w:cs="Arial"/>
                <w:spacing w:val="10"/>
                <w:sz w:val="20"/>
              </w:rPr>
              <w:t>(dwie niezależne)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lastRenderedPageBreak/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DF678E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4FDC0DF6" w:rsidR="006B53D6" w:rsidRPr="005B10EE" w:rsidRDefault="006B53D6" w:rsidP="00DF678E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rzuty poziome i pionowe stanu istniejącego i projektowanego do wykonania,</w:t>
            </w:r>
          </w:p>
          <w:p w14:paraId="3013F748" w14:textId="77777777" w:rsidR="006B53D6" w:rsidRPr="005B10EE" w:rsidRDefault="006B53D6" w:rsidP="00DF678E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DF678E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2CC16294" w:rsidR="00C24385" w:rsidRDefault="006B53D6" w:rsidP="00DF678E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zgoda właściciela obiektu na realizację zadań będących przedmiotem projektu 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34E40E05" w:rsidR="00863887" w:rsidRPr="00863887" w:rsidRDefault="005E768F" w:rsidP="00863887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3040BA" w:rsidRPr="00672B7B" w14:paraId="2736FF65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C1572CB" w14:textId="40F13868" w:rsidR="003040BA" w:rsidRPr="005B10EE" w:rsidRDefault="003040BA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4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DE1AF48" w14:textId="7A391D94" w:rsidR="003040BA" w:rsidRPr="003A7131" w:rsidRDefault="003040BA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</w:rPr>
            </w:pPr>
            <w:r w:rsidRPr="003A7131">
              <w:rPr>
                <w:rFonts w:ascii="Arial" w:hAnsi="Arial" w:cs="Arial"/>
                <w:spacing w:val="10"/>
              </w:rPr>
              <w:t xml:space="preserve">Planowana wartość wskaźników ewaluacji (wkładu, produktu, rezultatu), o których mowa </w:t>
            </w:r>
            <w:r w:rsidRPr="003A7131">
              <w:rPr>
                <w:rFonts w:ascii="Arial" w:hAnsi="Arial" w:cs="Arial"/>
                <w:spacing w:val="10"/>
              </w:rPr>
              <w:br/>
              <w:t>w rozdziale VII ust. 4 procedur realizacji „Programu wyrównywania różnic między regionami III”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060E5FAF" w14:textId="77777777" w:rsidR="003040BA" w:rsidRPr="005B10EE" w:rsidRDefault="003040B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7079803B" w14:textId="77777777" w:rsidR="003040BA" w:rsidRPr="005B10EE" w:rsidRDefault="003040B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0395877" w14:textId="77777777" w:rsidR="003040BA" w:rsidRPr="005B10EE" w:rsidRDefault="003040B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303789D" w14:textId="77777777" w:rsidR="003040BA" w:rsidRPr="005B10EE" w:rsidRDefault="003040B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863887" w:rsidRPr="00672B7B" w14:paraId="58CA8A20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2F55FBE" w14:textId="083CF59C" w:rsidR="00863887" w:rsidRPr="005B10EE" w:rsidRDefault="003040BA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5</w:t>
            </w:r>
            <w:r w:rsidR="00863887">
              <w:rPr>
                <w:rFonts w:ascii="Arial" w:hAnsi="Arial" w:cs="Arial"/>
                <w:spacing w:val="10"/>
                <w:sz w:val="20"/>
              </w:rPr>
              <w:t>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A66DB1B" w14:textId="6C0EF3F3" w:rsidR="00863887" w:rsidRPr="003A7131" w:rsidRDefault="00863887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</w:rPr>
            </w:pPr>
            <w:r w:rsidRPr="003A7131">
              <w:rPr>
                <w:rFonts w:ascii="Arial" w:hAnsi="Arial" w:cs="Arial"/>
                <w:spacing w:val="10"/>
              </w:rPr>
              <w:t xml:space="preserve">Statut Jednostki ubiegającej się </w:t>
            </w:r>
            <w:r w:rsidR="006F7C86" w:rsidRPr="003A7131">
              <w:rPr>
                <w:rFonts w:ascii="Arial" w:hAnsi="Arial" w:cs="Arial"/>
                <w:spacing w:val="10"/>
              </w:rPr>
              <w:br/>
            </w:r>
            <w:r w:rsidRPr="003A7131">
              <w:rPr>
                <w:rFonts w:ascii="Arial" w:hAnsi="Arial" w:cs="Arial"/>
                <w:spacing w:val="10"/>
              </w:rPr>
              <w:t>o dofinansowanie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6F087E8" w14:textId="77777777" w:rsidR="00863887" w:rsidRPr="005B10EE" w:rsidRDefault="00863887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449A94BD" w14:textId="77777777" w:rsidR="00863887" w:rsidRPr="005B10EE" w:rsidRDefault="00863887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948FF1B" w14:textId="77777777" w:rsidR="00863887" w:rsidRPr="005B10EE" w:rsidRDefault="00863887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06FB6F5" w14:textId="77777777" w:rsidR="00863887" w:rsidRPr="005B10EE" w:rsidRDefault="00863887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39F8A187" w:rsidR="008B6F8F" w:rsidRDefault="008B6F8F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36E05145" w14:textId="77777777" w:rsidR="008B6F8F" w:rsidRDefault="008B6F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8B6F8F" w:rsidRDefault="008B6F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8B6F8F" w:rsidRDefault="008B6F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8B6F8F" w:rsidRDefault="008B6F8F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39F8A187" w:rsidR="008B6F8F" w:rsidRDefault="008B6F8F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36E05145" w14:textId="77777777" w:rsidR="008B6F8F" w:rsidRDefault="008B6F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8B6F8F" w:rsidRDefault="008B6F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8B6F8F" w:rsidRDefault="008B6F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8B6F8F" w:rsidRDefault="008B6F8F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14381AD" w14:textId="34B21E2E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03CA274" w14:textId="636751A5" w:rsidR="004A15FC" w:rsidRDefault="004A15FC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DB40AAD" w14:textId="4F0A3942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436B79" w14:textId="737EDA45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48876AF" w14:textId="623E0DE2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A7900A" w14:textId="144D898E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DA2CFB8" w14:textId="6A07C7F4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8ED8D8" w14:textId="4E21C450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07515D8" w14:textId="26D3BEB6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4480B49" w14:textId="7AE5B337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19364F" w14:textId="37455788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A3BC648" w14:textId="6232BC1A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672CB4" w14:textId="442AC783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834C96D" w14:textId="5C203675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AD61ADE" w14:textId="62D193DC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D223744" w14:textId="44AEE519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97CF2C" w14:textId="4EF36B5A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B6A4784" w14:textId="67467B67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5F9005A" w14:textId="0C8F3FAF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E8ADEE2" w14:textId="60957AC9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194666E" w14:textId="152A7C01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9E3F760" w14:textId="5995DC84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5398818" w14:textId="6B27003F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DF4BD93" w14:textId="77777777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22777072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="00B66307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A7131" w:rsidRPr="003A7131" w14:paraId="556CA280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3A2DFDE" w14:textId="42A61498" w:rsidR="00B66307" w:rsidRPr="003A7131" w:rsidRDefault="00B66307" w:rsidP="00B66307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0"/>
              </w:rPr>
            </w:pPr>
            <w:r w:rsidRPr="003A7131">
              <w:rPr>
                <w:rFonts w:ascii="Arial" w:hAnsi="Arial" w:cs="Arial"/>
                <w:spacing w:val="10"/>
              </w:rPr>
              <w:t xml:space="preserve">Nazwa </w:t>
            </w:r>
            <w:r w:rsidR="008B6F8F" w:rsidRPr="003A7131">
              <w:rPr>
                <w:rFonts w:ascii="Arial" w:hAnsi="Arial" w:cs="Arial"/>
                <w:spacing w:val="10"/>
              </w:rPr>
              <w:t>Projektodawcy</w:t>
            </w:r>
          </w:p>
          <w:p w14:paraId="5A73198B" w14:textId="77777777" w:rsidR="00B66307" w:rsidRPr="003A7131" w:rsidRDefault="00B66307" w:rsidP="00B66307">
            <w:pPr>
              <w:pStyle w:val="Tekstpodstawowy21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3A7131">
              <w:rPr>
                <w:rFonts w:ascii="Arial" w:hAnsi="Arial" w:cs="Arial"/>
                <w:spacing w:val="10"/>
              </w:rPr>
              <w:t>Adres</w:t>
            </w:r>
            <w:r w:rsidRPr="003A7131"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 </w:t>
            </w:r>
            <w:r w:rsidRPr="003A7131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Pr="003A7131">
              <w:rPr>
                <w:rFonts w:ascii="Arial" w:hAnsi="Arial" w:cs="Arial"/>
                <w:spacing w:val="10"/>
                <w:sz w:val="20"/>
              </w:rPr>
              <w:t xml:space="preserve">   </w:t>
            </w:r>
            <w:r w:rsidRPr="003A7131">
              <w:rPr>
                <w:rFonts w:ascii="Arial" w:hAnsi="Arial" w:cs="Arial"/>
                <w:spacing w:val="10"/>
                <w:sz w:val="20"/>
              </w:rPr>
              <w:br/>
              <w:t xml:space="preserve">Imię Nazwisko osoby do kontaktu </w:t>
            </w:r>
            <w:r w:rsidRPr="003A7131">
              <w:rPr>
                <w:rFonts w:ascii="Arial" w:hAnsi="Arial" w:cs="Arial"/>
                <w:spacing w:val="10"/>
                <w:szCs w:val="24"/>
              </w:rPr>
              <w:t>………………………</w:t>
            </w:r>
            <w:r w:rsidRPr="003A7131">
              <w:rPr>
                <w:rFonts w:ascii="Arial" w:hAnsi="Arial" w:cs="Arial"/>
                <w:spacing w:val="10"/>
                <w:sz w:val="20"/>
              </w:rPr>
              <w:t xml:space="preserve">. Nr telefonu osoby do kontaktu </w:t>
            </w:r>
            <w:r w:rsidRPr="003A7131">
              <w:rPr>
                <w:rFonts w:ascii="Arial" w:hAnsi="Arial" w:cs="Arial"/>
                <w:spacing w:val="10"/>
                <w:szCs w:val="24"/>
              </w:rPr>
              <w:t xml:space="preserve">……..……… </w:t>
            </w:r>
            <w:r w:rsidRPr="003A7131">
              <w:rPr>
                <w:rFonts w:ascii="Arial" w:hAnsi="Arial" w:cs="Arial"/>
                <w:spacing w:val="10"/>
                <w:sz w:val="20"/>
              </w:rPr>
              <w:t xml:space="preserve">NIP </w:t>
            </w:r>
            <w:r w:rsidRPr="003A713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3A7131">
              <w:rPr>
                <w:rFonts w:ascii="Arial" w:hAnsi="Arial" w:cs="Arial"/>
                <w:spacing w:val="10"/>
                <w:sz w:val="20"/>
              </w:rPr>
              <w:t xml:space="preserve">  Nr identyfikacyjny PFRON </w:t>
            </w:r>
            <w:r w:rsidRPr="003A7131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Pr="003A7131">
              <w:rPr>
                <w:rFonts w:ascii="Arial" w:hAnsi="Arial" w:cs="Arial"/>
                <w:spacing w:val="10"/>
                <w:sz w:val="20"/>
              </w:rPr>
              <w:t xml:space="preserve"> *</w:t>
            </w:r>
          </w:p>
          <w:p w14:paraId="25E175B0" w14:textId="55D29057" w:rsidR="00CB59FA" w:rsidRPr="003A7131" w:rsidRDefault="00B66307" w:rsidP="00B66307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0"/>
              </w:rPr>
            </w:pPr>
            <w:r w:rsidRPr="003A7131">
              <w:rPr>
                <w:rFonts w:ascii="Arial" w:hAnsi="Arial" w:cs="Arial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08AC1836" w14:textId="19F98B61" w:rsidR="00C24385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F11A3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F11A3">
              <w:rPr>
                <w:rFonts w:ascii="Arial" w:hAnsi="Arial" w:cs="Arial"/>
                <w:spacing w:val="10"/>
              </w:rPr>
              <w:t>.</w:t>
            </w:r>
            <w:r w:rsidR="00AF11A3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F11A3">
              <w:rPr>
                <w:rFonts w:ascii="Arial" w:hAnsi="Arial" w:cs="Arial"/>
                <w:spacing w:val="10"/>
              </w:rPr>
              <w:t>.</w:t>
            </w:r>
            <w:r w:rsidR="00B3400D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</w:t>
            </w:r>
            <w:r w:rsidR="00B3400D">
              <w:rPr>
                <w:rFonts w:ascii="Arial" w:hAnsi="Arial" w:cs="Arial"/>
                <w:spacing w:val="10"/>
              </w:rPr>
              <w:t>.</w:t>
            </w:r>
          </w:p>
          <w:p w14:paraId="793163E4" w14:textId="4D298078" w:rsidR="00533161" w:rsidRPr="00672B7B" w:rsidRDefault="00533161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3A7131">
              <w:rPr>
                <w:rFonts w:ascii="Arial" w:hAnsi="Arial" w:cs="Arial"/>
                <w:spacing w:val="10"/>
              </w:rPr>
              <w:t xml:space="preserve">Projekt dotyczy terenu:    miejskiego </w:t>
            </w:r>
            <w:r w:rsidRPr="003A7131">
              <w:rPr>
                <w:rFonts w:ascii="Arial" w:hAnsi="Arial" w:cs="Arial"/>
                <w:spacing w:val="10"/>
                <w:sz w:val="48"/>
              </w:rPr>
              <w:sym w:font="Symbol" w:char="00FF"/>
            </w:r>
            <w:r w:rsidRPr="003A7131">
              <w:rPr>
                <w:rFonts w:ascii="Arial" w:hAnsi="Arial" w:cs="Arial"/>
                <w:spacing w:val="10"/>
              </w:rPr>
              <w:t xml:space="preserve">;          wiejskiego </w:t>
            </w:r>
            <w:r w:rsidRPr="003A7131">
              <w:rPr>
                <w:rFonts w:ascii="Arial" w:hAnsi="Arial" w:cs="Arial"/>
                <w:spacing w:val="10"/>
                <w:sz w:val="48"/>
              </w:rPr>
              <w:sym w:font="Symbol" w:char="00FF"/>
            </w:r>
            <w:r w:rsidRPr="003A7131">
              <w:rPr>
                <w:rFonts w:ascii="Arial" w:hAnsi="Arial" w:cs="Arial"/>
                <w:spacing w:val="10"/>
              </w:rPr>
              <w:t xml:space="preserve">;       miejsko-wiejskiego </w:t>
            </w:r>
            <w:r w:rsidRPr="003A7131">
              <w:rPr>
                <w:rFonts w:ascii="Arial" w:hAnsi="Arial" w:cs="Arial"/>
                <w:spacing w:val="10"/>
                <w:sz w:val="48"/>
              </w:rPr>
              <w:sym w:font="Symbol" w:char="00FF"/>
            </w:r>
            <w:r w:rsidRPr="003A7131">
              <w:rPr>
                <w:rFonts w:ascii="Arial" w:hAnsi="Arial" w:cs="Arial"/>
                <w:spacing w:val="10"/>
              </w:rPr>
              <w:t>;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1CB1AC5C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  <w:r w:rsidR="003A7131">
              <w:rPr>
                <w:rFonts w:ascii="Arial" w:hAnsi="Arial" w:cs="Arial"/>
                <w:spacing w:val="10"/>
                <w:szCs w:val="24"/>
              </w:rPr>
              <w:t>……………..</w:t>
            </w:r>
            <w:r w:rsidR="00660933">
              <w:rPr>
                <w:rFonts w:ascii="Arial" w:hAnsi="Arial" w:cs="Arial"/>
                <w:spacing w:val="10"/>
                <w:szCs w:val="24"/>
              </w:rPr>
              <w:t>……..</w:t>
            </w:r>
          </w:p>
          <w:p w14:paraId="0B51C72B" w14:textId="0C8EBAC2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  <w:r w:rsidR="00660933">
              <w:rPr>
                <w:rFonts w:ascii="Arial" w:hAnsi="Arial" w:cs="Arial"/>
                <w:spacing w:val="10"/>
                <w:szCs w:val="24"/>
              </w:rPr>
              <w:t>…</w:t>
            </w:r>
            <w:r w:rsidR="003A7131">
              <w:rPr>
                <w:rFonts w:ascii="Arial" w:hAnsi="Arial" w:cs="Arial"/>
                <w:spacing w:val="10"/>
                <w:szCs w:val="24"/>
              </w:rPr>
              <w:t>……………………………….</w:t>
            </w:r>
            <w:r w:rsidR="00660933">
              <w:rPr>
                <w:rFonts w:ascii="Arial" w:hAnsi="Arial" w:cs="Arial"/>
                <w:spacing w:val="10"/>
                <w:szCs w:val="24"/>
              </w:rPr>
              <w:t>……..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4DA8C3AE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6883B3A9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EE602B">
              <w:rPr>
                <w:rFonts w:ascii="Arial" w:hAnsi="Arial" w:cs="Arial"/>
                <w:color w:val="000000"/>
                <w:spacing w:val="10"/>
                <w:szCs w:val="24"/>
              </w:rPr>
              <w:t>;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775F42" w:rsidRPr="003A7131">
              <w:rPr>
                <w:rFonts w:ascii="Arial" w:hAnsi="Arial" w:cs="Arial"/>
                <w:spacing w:val="10"/>
                <w:sz w:val="22"/>
                <w:szCs w:val="18"/>
              </w:rPr>
              <w:t>REGON ......................;</w:t>
            </w:r>
            <w:r w:rsidRPr="003A7131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EE602B">
              <w:rPr>
                <w:rFonts w:ascii="Arial" w:hAnsi="Arial" w:cs="Arial"/>
                <w:spacing w:val="10"/>
              </w:rPr>
              <w:t>;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FE6FE7">
      <w:pPr>
        <w:pStyle w:val="Tekstpodstawowywcity"/>
        <w:spacing w:before="240" w:after="120"/>
        <w:ind w:left="0" w:firstLine="0"/>
        <w:rPr>
          <w:rFonts w:ascii="Arial" w:hAnsi="Arial" w:cs="Arial"/>
          <w:spacing w:val="10"/>
          <w:sz w:val="28"/>
        </w:rPr>
      </w:pPr>
      <w:bookmarkStart w:id="0" w:name="_Hlk23690714"/>
    </w:p>
    <w:p w14:paraId="01485635" w14:textId="1C625B54" w:rsidR="00C24385" w:rsidRPr="00672B7B" w:rsidRDefault="008352B9" w:rsidP="00FE6FE7">
      <w:pPr>
        <w:pStyle w:val="Tekstpodstawowywcity"/>
        <w:numPr>
          <w:ilvl w:val="0"/>
          <w:numId w:val="6"/>
        </w:numPr>
        <w:spacing w:before="240" w:after="120"/>
        <w:rPr>
          <w:rFonts w:ascii="Arial" w:hAnsi="Arial" w:cs="Arial"/>
          <w:spacing w:val="10"/>
          <w:sz w:val="28"/>
        </w:rPr>
      </w:pPr>
      <w:r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1E63CD38" w:rsidR="006816F4" w:rsidRPr="001C0751" w:rsidRDefault="006816F4" w:rsidP="00CB59FA">
            <w:pPr>
              <w:pStyle w:val="Tekstpodstawowy21"/>
              <w:spacing w:before="180" w:after="180" w:line="360" w:lineRule="auto"/>
              <w:jc w:val="left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</w:t>
            </w:r>
            <w:r w:rsidR="00CB59FA">
              <w:rPr>
                <w:rFonts w:ascii="Arial" w:hAnsi="Arial" w:cs="Arial"/>
                <w:color w:val="000000"/>
                <w:spacing w:val="10"/>
              </w:rPr>
              <w:t>/</w:t>
            </w:r>
            <w:r w:rsidR="00CB59FA" w:rsidRPr="003A7131">
              <w:rPr>
                <w:rFonts w:ascii="Arial" w:hAnsi="Arial" w:cs="Arial"/>
                <w:spacing w:val="10"/>
              </w:rPr>
              <w:t>gminy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, która będzie korzystać z pojazdu: </w:t>
            </w:r>
            <w:r w:rsidR="00CB59FA">
              <w:rPr>
                <w:rFonts w:ascii="Arial" w:hAnsi="Arial" w:cs="Arial"/>
                <w:color w:val="000000"/>
                <w:spacing w:val="10"/>
              </w:rPr>
              <w:t>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0B940FEB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FE6FE7" w:rsidRPr="003A7131">
              <w:rPr>
                <w:rFonts w:ascii="Arial" w:hAnsi="Arial" w:cs="Arial"/>
                <w:spacing w:val="10"/>
              </w:rPr>
              <w:t>REGON ......................</w:t>
            </w:r>
            <w:r w:rsidR="00FE6FE7" w:rsidRPr="003A7131">
              <w:rPr>
                <w:rFonts w:ascii="Arial" w:hAnsi="Arial" w:cs="Arial"/>
                <w:spacing w:val="10"/>
                <w:sz w:val="32"/>
              </w:rPr>
              <w:t xml:space="preserve"> *</w:t>
            </w:r>
            <w:r w:rsidR="00FE6FE7" w:rsidRPr="003A7131">
              <w:rPr>
                <w:rFonts w:ascii="Arial" w:hAnsi="Arial" w:cs="Arial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7093F06D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B6C4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</w:p>
        </w:tc>
      </w:tr>
      <w:bookmarkEnd w:id="0"/>
    </w:tbl>
    <w:p w14:paraId="168AF634" w14:textId="77777777" w:rsidR="004A6592" w:rsidRDefault="004A6592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742A6E1F" w14:textId="5B98F8BB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BA5B35F" w:rsidR="00C24385" w:rsidRPr="00672B7B" w:rsidRDefault="00C24385" w:rsidP="00966F0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</w:t>
            </w:r>
            <w:r w:rsidR="009D75B3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</w:t>
            </w:r>
            <w:r w:rsidR="009D75B3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66F09">
              <w:rPr>
                <w:rFonts w:ascii="Arial" w:hAnsi="Arial" w:cs="Arial"/>
                <w:spacing w:val="10"/>
              </w:rPr>
              <w:t xml:space="preserve">.............................. 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2FD32018" w:rsidR="00CB59FA" w:rsidRPr="00672B7B" w:rsidRDefault="00C24385" w:rsidP="00CB59FA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67B9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>.</w:t>
            </w:r>
            <w:r w:rsidR="00067B99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432EF2D9" w:rsidR="004D3B79" w:rsidRDefault="004D3B79" w:rsidP="004D3B79">
            <w:pPr>
              <w:pStyle w:val="Tekstpodstawowy21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CB59FA">
              <w:rPr>
                <w:rFonts w:ascii="Arial" w:hAnsi="Arial" w:cs="Arial"/>
                <w:spacing w:val="10"/>
                <w:sz w:val="20"/>
              </w:rPr>
              <w:t>……………………….….</w:t>
            </w:r>
          </w:p>
          <w:p w14:paraId="1FA43B5C" w14:textId="34307CC2" w:rsidR="0023574A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 w:rsidR="0023574A">
              <w:rPr>
                <w:rFonts w:ascii="Arial" w:hAnsi="Arial" w:cs="Arial"/>
                <w:spacing w:val="10"/>
              </w:rPr>
              <w:t xml:space="preserve"> </w:t>
            </w:r>
            <w:r w:rsidR="00CB59FA">
              <w:rPr>
                <w:rFonts w:ascii="Arial" w:hAnsi="Arial" w:cs="Arial"/>
                <w:spacing w:val="10"/>
              </w:rPr>
              <w:t>……………………………………………………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DF678E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3E34CDD3" w:rsidR="00FA618D" w:rsidRPr="001C0751" w:rsidRDefault="00FA618D" w:rsidP="00DF678E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</w:t>
            </w:r>
            <w:r w:rsidR="00C71B9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z wyodrębnieniem osób</w:t>
            </w:r>
            <w:r w:rsidR="00C71B9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</w:t>
            </w:r>
            <w:r w:rsidR="00C71B9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DF678E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DF678E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DF678E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DF678E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lastRenderedPageBreak/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DF678E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DF678E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DF678E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DF678E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bookmarkEnd w:id="1"/>
    </w:tbl>
    <w:p w14:paraId="5B22DB3E" w14:textId="77777777" w:rsidR="00966F09" w:rsidRDefault="00966F09" w:rsidP="00966F09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966F09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044FEABC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</w:t>
            </w:r>
            <w:r w:rsidR="002F464F">
              <w:rPr>
                <w:rFonts w:ascii="Arial" w:hAnsi="Arial" w:cs="Arial"/>
                <w:spacing w:val="10"/>
                <w:szCs w:val="24"/>
              </w:rPr>
              <w:br/>
            </w:r>
            <w:r w:rsidR="002F464F"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...............</w:t>
            </w:r>
            <w:r w:rsidR="002F464F">
              <w:rPr>
                <w:rFonts w:ascii="Arial" w:hAnsi="Arial" w:cs="Arial"/>
                <w:spacing w:val="10"/>
                <w:szCs w:val="24"/>
              </w:rPr>
              <w:t>..…………………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1D7B4473" w14:textId="77777777" w:rsidTr="00966F09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49C21843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2F464F">
              <w:rPr>
                <w:rFonts w:ascii="Arial" w:hAnsi="Arial" w:cs="Arial"/>
                <w:spacing w:val="10"/>
                <w:szCs w:val="24"/>
              </w:rPr>
              <w:br/>
              <w:t>……………………………………………………………………………………………………….</w:t>
            </w:r>
          </w:p>
        </w:tc>
      </w:tr>
      <w:tr w:rsidR="00C24385" w:rsidRPr="00672B7B" w14:paraId="3C126BDA" w14:textId="77777777" w:rsidTr="00966F09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436F0B0E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</w:p>
        </w:tc>
      </w:tr>
      <w:tr w:rsidR="00C24385" w:rsidRPr="00672B7B" w14:paraId="205C6C71" w14:textId="77777777" w:rsidTr="00966F09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5839CC2E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.................................</w:t>
            </w:r>
          </w:p>
        </w:tc>
      </w:tr>
    </w:tbl>
    <w:tbl>
      <w:tblPr>
        <w:tblpPr w:leftFromText="141" w:rightFromText="141" w:vertAnchor="text" w:horzAnchor="margin" w:tblpY="1258"/>
        <w:tblW w:w="1043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5"/>
      </w:tblGrid>
      <w:tr w:rsidR="00966F09" w:rsidRPr="00813AC6" w14:paraId="44612CEC" w14:textId="77777777" w:rsidTr="00966F09">
        <w:trPr>
          <w:cantSplit/>
          <w:trHeight w:val="3292"/>
        </w:trPr>
        <w:tc>
          <w:tcPr>
            <w:tcW w:w="10435" w:type="dxa"/>
          </w:tcPr>
          <w:p w14:paraId="1733BADE" w14:textId="77777777" w:rsidR="00966F09" w:rsidRPr="00813AC6" w:rsidRDefault="00966F09" w:rsidP="00966F09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lastRenderedPageBreak/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</w:p>
          <w:p w14:paraId="36949A03" w14:textId="77777777" w:rsidR="00966F09" w:rsidRPr="00813AC6" w:rsidRDefault="00966F09" w:rsidP="00966F09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7DE523E0" w14:textId="77777777" w:rsidR="00966F09" w:rsidRPr="00813AC6" w:rsidRDefault="00966F09" w:rsidP="00966F09">
            <w:pPr>
              <w:pStyle w:val="Tekstpodstawowy22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5A9E50D1" w14:textId="77777777" w:rsidR="00966F09" w:rsidRPr="00813AC6" w:rsidRDefault="00966F09" w:rsidP="00966F09">
            <w:pPr>
              <w:pStyle w:val="Tekstpodstawowy22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068F594A" w14:textId="77777777" w:rsidR="00966F09" w:rsidRPr="00813AC6" w:rsidRDefault="00966F09" w:rsidP="00966F09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 xml:space="preserve">de </w:t>
            </w:r>
            <w:proofErr w:type="spellStart"/>
            <w:r w:rsidRPr="00813AC6">
              <w:rPr>
                <w:rFonts w:ascii="Arial" w:hAnsi="Arial" w:cs="Arial"/>
                <w:i/>
                <w:iCs/>
                <w:spacing w:val="10"/>
              </w:rPr>
              <w:t>minimis</w:t>
            </w:r>
            <w:proofErr w:type="spellEnd"/>
            <w:r w:rsidRPr="00813AC6">
              <w:rPr>
                <w:rFonts w:ascii="Arial" w:hAnsi="Arial" w:cs="Arial"/>
                <w:spacing w:val="10"/>
              </w:rPr>
              <w:t xml:space="preserve">   </w:t>
            </w:r>
            <w:r>
              <w:rPr>
                <w:rFonts w:ascii="Arial" w:hAnsi="Arial" w:cs="Arial"/>
                <w:spacing w:val="10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71644F2C" w14:textId="21F5F81D" w:rsidR="00177699" w:rsidRPr="00813AC6" w:rsidRDefault="00177699" w:rsidP="00177699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Pr="00813AC6">
        <w:rPr>
          <w:rFonts w:ascii="Arial" w:hAnsi="Arial" w:cs="Arial"/>
          <w:b/>
          <w:spacing w:val="10"/>
          <w:sz w:val="28"/>
        </w:rPr>
        <w:t>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</w:t>
      </w:r>
      <w:r>
        <w:rPr>
          <w:rFonts w:ascii="Arial" w:hAnsi="Arial" w:cs="Arial"/>
          <w:b/>
          <w:spacing w:val="10"/>
          <w:sz w:val="28"/>
        </w:rPr>
        <w:t>j</w:t>
      </w:r>
    </w:p>
    <w:p w14:paraId="6E5944F6" w14:textId="77777777" w:rsidR="00177699" w:rsidRDefault="00177699" w:rsidP="00A04CA5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14:paraId="7AD14765" w14:textId="4E9E651B" w:rsidR="00C24385" w:rsidRPr="00672B7B" w:rsidRDefault="008326D0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24289375" w:rsidR="00C24385" w:rsidRPr="00672B7B" w:rsidRDefault="00C24385" w:rsidP="008326D0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43D63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</w:t>
            </w:r>
            <w:r w:rsidR="008326D0">
              <w:rPr>
                <w:rFonts w:ascii="Arial" w:hAnsi="Arial" w:cs="Arial"/>
                <w:spacing w:val="10"/>
              </w:rPr>
              <w:t>......................</w:t>
            </w:r>
            <w:r w:rsidR="00543D63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6A8F8A04" w14:textId="7882CC7B" w:rsidR="00C24385" w:rsidRPr="00672B7B" w:rsidRDefault="008326D0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10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24"/>
        <w:gridCol w:w="722"/>
        <w:gridCol w:w="724"/>
        <w:gridCol w:w="1536"/>
        <w:gridCol w:w="1536"/>
      </w:tblGrid>
      <w:tr w:rsidR="00C24385" w:rsidRPr="00546B89" w14:paraId="53804A99" w14:textId="77777777" w:rsidTr="009B52C1">
        <w:trPr>
          <w:cantSplit/>
          <w:trHeight w:val="134"/>
        </w:trPr>
        <w:tc>
          <w:tcPr>
            <w:tcW w:w="611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24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6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6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6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9B52C1">
        <w:trPr>
          <w:cantSplit/>
          <w:trHeight w:val="67"/>
        </w:trPr>
        <w:tc>
          <w:tcPr>
            <w:tcW w:w="611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24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72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9B52C1">
        <w:trPr>
          <w:cantSplit/>
          <w:trHeight w:val="621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24" w:type="dxa"/>
            <w:tcBorders>
              <w:left w:val="double" w:sz="6" w:space="0" w:color="auto"/>
              <w:right w:val="single" w:sz="6" w:space="0" w:color="auto"/>
            </w:tcBorders>
          </w:tcPr>
          <w:p w14:paraId="01ACF259" w14:textId="2297EB9E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</w:t>
            </w:r>
            <w:r w:rsidR="00C110C0">
              <w:rPr>
                <w:rFonts w:ascii="Arial" w:hAnsi="Arial" w:cs="Arial"/>
                <w:spacing w:val="10"/>
                <w:sz w:val="20"/>
              </w:rPr>
              <w:t xml:space="preserve"> dwiema niezależnymi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 xml:space="preserve">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2" w:type="dxa"/>
            <w:tcBorders>
              <w:left w:val="sing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4" w:type="dxa"/>
            <w:tcBorders>
              <w:left w:val="sing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6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6" w:type="dxa"/>
            <w:tcBorders>
              <w:left w:val="sing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04CA5" w:rsidRPr="00672B7B" w14:paraId="5C663133" w14:textId="77777777" w:rsidTr="009B52C1">
        <w:trPr>
          <w:cantSplit/>
          <w:trHeight w:val="621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</w:tcPr>
          <w:p w14:paraId="365E77F4" w14:textId="6A770E23" w:rsidR="00A04CA5" w:rsidRPr="005B10EE" w:rsidRDefault="00A04CA5" w:rsidP="00A04CA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04CA5"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424" w:type="dxa"/>
            <w:tcBorders>
              <w:left w:val="double" w:sz="6" w:space="0" w:color="auto"/>
              <w:right w:val="single" w:sz="6" w:space="0" w:color="auto"/>
            </w:tcBorders>
          </w:tcPr>
          <w:p w14:paraId="612C8C74" w14:textId="74665750" w:rsidR="00A04CA5" w:rsidRPr="005B10EE" w:rsidRDefault="00A04CA5" w:rsidP="00A04CA5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A04CA5">
              <w:rPr>
                <w:rFonts w:ascii="Arial" w:hAnsi="Arial" w:cs="Arial"/>
                <w:spacing w:val="10"/>
                <w:sz w:val="20"/>
                <w:szCs w:val="16"/>
              </w:rPr>
              <w:t xml:space="preserve">Planowana wartość wskaźników ewaluacji (wkładu, produktu, rezultatu), o których mowa w rozdziale VII ust. </w:t>
            </w:r>
            <w:r w:rsidRPr="00A04CA5">
              <w:rPr>
                <w:rFonts w:ascii="Arial" w:hAnsi="Arial" w:cs="Arial"/>
                <w:color w:val="000000"/>
                <w:spacing w:val="10"/>
                <w:sz w:val="20"/>
                <w:szCs w:val="16"/>
              </w:rPr>
              <w:t xml:space="preserve">6 </w:t>
            </w:r>
            <w:r w:rsidRPr="00A04CA5">
              <w:rPr>
                <w:rFonts w:ascii="Arial" w:hAnsi="Arial" w:cs="Arial"/>
                <w:spacing w:val="10"/>
                <w:sz w:val="20"/>
                <w:szCs w:val="16"/>
              </w:rPr>
              <w:t>procedur realizacji „Programu wyrównywania różnic między regionami III”.</w:t>
            </w:r>
          </w:p>
        </w:tc>
        <w:tc>
          <w:tcPr>
            <w:tcW w:w="722" w:type="dxa"/>
            <w:tcBorders>
              <w:left w:val="single" w:sz="6" w:space="0" w:color="auto"/>
              <w:right w:val="single" w:sz="6" w:space="0" w:color="auto"/>
            </w:tcBorders>
          </w:tcPr>
          <w:p w14:paraId="05151C8E" w14:textId="77777777" w:rsidR="00A04CA5" w:rsidRPr="005B10EE" w:rsidRDefault="00A04CA5" w:rsidP="00A04CA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4" w:type="dxa"/>
            <w:tcBorders>
              <w:left w:val="single" w:sz="6" w:space="0" w:color="auto"/>
              <w:right w:val="single" w:sz="6" w:space="0" w:color="auto"/>
            </w:tcBorders>
          </w:tcPr>
          <w:p w14:paraId="15F521F8" w14:textId="77777777" w:rsidR="00A04CA5" w:rsidRPr="005B10EE" w:rsidRDefault="00A04CA5" w:rsidP="00A04CA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6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824EB47" w14:textId="77777777" w:rsidR="00A04CA5" w:rsidRPr="005B10EE" w:rsidRDefault="00A04CA5" w:rsidP="00A04CA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6" w:type="dxa"/>
            <w:tcBorders>
              <w:left w:val="single" w:sz="6" w:space="0" w:color="auto"/>
              <w:right w:val="double" w:sz="6" w:space="0" w:color="auto"/>
            </w:tcBorders>
            <w:shd w:val="clear" w:color="auto" w:fill="D9D9D9"/>
          </w:tcPr>
          <w:p w14:paraId="3B62E7DF" w14:textId="77777777" w:rsidR="00A04CA5" w:rsidRPr="005B10EE" w:rsidRDefault="00A04CA5" w:rsidP="00A04CA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04CA5" w:rsidRPr="00672B7B" w14:paraId="3410BFD0" w14:textId="77777777" w:rsidTr="009B52C1">
        <w:trPr>
          <w:cantSplit/>
          <w:trHeight w:val="621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</w:tcPr>
          <w:p w14:paraId="5F91310F" w14:textId="7D2F9D24" w:rsidR="00A04CA5" w:rsidRPr="00A04CA5" w:rsidRDefault="00A04CA5" w:rsidP="00A04CA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 </w:t>
            </w:r>
            <w:r w:rsidRPr="00A04CA5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424" w:type="dxa"/>
            <w:tcBorders>
              <w:left w:val="double" w:sz="6" w:space="0" w:color="auto"/>
              <w:right w:val="single" w:sz="6" w:space="0" w:color="auto"/>
            </w:tcBorders>
          </w:tcPr>
          <w:p w14:paraId="601402E9" w14:textId="01EFC58C" w:rsidR="00A04CA5" w:rsidRPr="00A04CA5" w:rsidRDefault="00A04CA5" w:rsidP="00A04CA5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3A7131">
              <w:rPr>
                <w:rFonts w:ascii="Arial" w:hAnsi="Arial" w:cs="Arial"/>
                <w:spacing w:val="10"/>
                <w:sz w:val="20"/>
              </w:rPr>
              <w:t xml:space="preserve">Aktualny wypis z KRS lub nr KRS oraz Statut Jednostki ubiegającej się o dofinansowanie </w:t>
            </w:r>
          </w:p>
        </w:tc>
        <w:tc>
          <w:tcPr>
            <w:tcW w:w="722" w:type="dxa"/>
            <w:tcBorders>
              <w:left w:val="single" w:sz="6" w:space="0" w:color="auto"/>
              <w:right w:val="single" w:sz="6" w:space="0" w:color="auto"/>
            </w:tcBorders>
          </w:tcPr>
          <w:p w14:paraId="7AC08526" w14:textId="77777777" w:rsidR="00A04CA5" w:rsidRPr="005B10EE" w:rsidRDefault="00A04CA5" w:rsidP="00A04CA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4" w:type="dxa"/>
            <w:tcBorders>
              <w:left w:val="single" w:sz="6" w:space="0" w:color="auto"/>
              <w:right w:val="single" w:sz="6" w:space="0" w:color="auto"/>
            </w:tcBorders>
          </w:tcPr>
          <w:p w14:paraId="46C10135" w14:textId="77777777" w:rsidR="00A04CA5" w:rsidRPr="005B10EE" w:rsidRDefault="00A04CA5" w:rsidP="00A04CA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6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5583893" w14:textId="77777777" w:rsidR="00A04CA5" w:rsidRPr="005B10EE" w:rsidRDefault="00A04CA5" w:rsidP="00A04CA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6" w:type="dxa"/>
            <w:tcBorders>
              <w:left w:val="single" w:sz="6" w:space="0" w:color="auto"/>
              <w:right w:val="double" w:sz="6" w:space="0" w:color="auto"/>
            </w:tcBorders>
            <w:shd w:val="clear" w:color="auto" w:fill="D9D9D9"/>
          </w:tcPr>
          <w:p w14:paraId="547F55F0" w14:textId="77777777" w:rsidR="00A04CA5" w:rsidRPr="005B10EE" w:rsidRDefault="00A04CA5" w:rsidP="00A04CA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600F305" w14:textId="4AA26C71" w:rsidR="004A6592" w:rsidRPr="008326D0" w:rsidRDefault="00C24385" w:rsidP="008326D0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453FEC62" w14:textId="3C398E18" w:rsidR="004A6592" w:rsidRDefault="004A6592">
      <w:pPr>
        <w:rPr>
          <w:rFonts w:ascii="Arial" w:hAnsi="Arial" w:cs="Arial"/>
          <w:spacing w:val="10"/>
          <w:u w:val="single"/>
        </w:rPr>
      </w:pPr>
    </w:p>
    <w:p w14:paraId="3195928E" w14:textId="070D015E" w:rsidR="004A6592" w:rsidRDefault="003F3CF4">
      <w:pPr>
        <w:rPr>
          <w:rFonts w:ascii="Arial" w:hAnsi="Arial" w:cs="Arial"/>
          <w:spacing w:val="10"/>
          <w:u w:val="single"/>
        </w:rPr>
      </w:pPr>
      <w:bookmarkStart w:id="2" w:name="_GoBack"/>
      <w:bookmarkEnd w:id="2"/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1818A701">
                <wp:simplePos x="0" y="0"/>
                <wp:positionH relativeFrom="column">
                  <wp:posOffset>2219325</wp:posOffset>
                </wp:positionH>
                <wp:positionV relativeFrom="paragraph">
                  <wp:posOffset>11430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29916F0A" w:rsidR="008B6F8F" w:rsidRDefault="008B6F8F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0724D9B6" w14:textId="77777777" w:rsidR="008B6F8F" w:rsidRDefault="008B6F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8B6F8F" w:rsidRDefault="008B6F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8B6F8F" w:rsidRDefault="008B6F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8B6F8F" w:rsidRDefault="008B6F8F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0" style="position:absolute;margin-left:174.75pt;margin-top:.9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">
                <v:textbox>
                  <w:txbxContent>
                    <w:p w14:paraId="40BBFEA5" w14:textId="29916F0A" w:rsidR="008B6F8F" w:rsidRDefault="008B6F8F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0724D9B6" w14:textId="77777777" w:rsidR="008B6F8F" w:rsidRDefault="008B6F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8B6F8F" w:rsidRDefault="008B6F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8B6F8F" w:rsidRDefault="008B6F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8B6F8F" w:rsidRDefault="008B6F8F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7F94E0A6" w14:textId="026C380F" w:rsidR="00C24385" w:rsidRPr="00672B7B" w:rsidRDefault="00C24385" w:rsidP="00705101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>: Informacje o projektach planowanych do realizacji w ramach 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DF678E">
      <w:pPr>
        <w:pStyle w:val="Tekstpodstawowy21"/>
        <w:numPr>
          <w:ilvl w:val="0"/>
          <w:numId w:val="5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3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3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3A7131" w:rsidRPr="003A7131" w14:paraId="749C1DBC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42DADB5" w14:textId="5827811F" w:rsidR="004F6536" w:rsidRPr="003A7131" w:rsidRDefault="004F6536" w:rsidP="004F6536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0"/>
              </w:rPr>
            </w:pPr>
            <w:r w:rsidRPr="003A7131">
              <w:rPr>
                <w:rFonts w:ascii="Arial" w:hAnsi="Arial" w:cs="Arial"/>
                <w:spacing w:val="10"/>
              </w:rPr>
              <w:t xml:space="preserve">Nazwa </w:t>
            </w:r>
            <w:r w:rsidR="008326D0" w:rsidRPr="003A7131">
              <w:rPr>
                <w:rFonts w:ascii="Arial" w:hAnsi="Arial" w:cs="Arial"/>
                <w:spacing w:val="10"/>
              </w:rPr>
              <w:t>Projektodawcy:………………………………………………………………………………..</w:t>
            </w:r>
          </w:p>
          <w:p w14:paraId="076DCEB3" w14:textId="77777777" w:rsidR="004F6536" w:rsidRPr="003A7131" w:rsidRDefault="004F6536" w:rsidP="004F6536">
            <w:pPr>
              <w:pStyle w:val="Tekstpodstawowy21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3A7131">
              <w:rPr>
                <w:rFonts w:ascii="Arial" w:hAnsi="Arial" w:cs="Arial"/>
                <w:spacing w:val="10"/>
              </w:rPr>
              <w:t>Adres</w:t>
            </w:r>
            <w:r w:rsidRPr="003A7131"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 </w:t>
            </w:r>
            <w:r w:rsidRPr="003A7131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Pr="003A7131">
              <w:rPr>
                <w:rFonts w:ascii="Arial" w:hAnsi="Arial" w:cs="Arial"/>
                <w:spacing w:val="10"/>
                <w:sz w:val="20"/>
              </w:rPr>
              <w:t xml:space="preserve">   </w:t>
            </w:r>
            <w:r w:rsidRPr="003A7131">
              <w:rPr>
                <w:rFonts w:ascii="Arial" w:hAnsi="Arial" w:cs="Arial"/>
                <w:spacing w:val="10"/>
                <w:sz w:val="20"/>
              </w:rPr>
              <w:br/>
              <w:t xml:space="preserve">Imię Nazwisko osoby do kontaktu </w:t>
            </w:r>
            <w:r w:rsidRPr="003A7131">
              <w:rPr>
                <w:rFonts w:ascii="Arial" w:hAnsi="Arial" w:cs="Arial"/>
                <w:spacing w:val="10"/>
                <w:szCs w:val="24"/>
              </w:rPr>
              <w:t>………………………</w:t>
            </w:r>
            <w:r w:rsidRPr="003A7131">
              <w:rPr>
                <w:rFonts w:ascii="Arial" w:hAnsi="Arial" w:cs="Arial"/>
                <w:spacing w:val="10"/>
                <w:sz w:val="20"/>
              </w:rPr>
              <w:t xml:space="preserve">. Nr telefonu osoby do kontaktu </w:t>
            </w:r>
            <w:r w:rsidRPr="003A7131">
              <w:rPr>
                <w:rFonts w:ascii="Arial" w:hAnsi="Arial" w:cs="Arial"/>
                <w:spacing w:val="10"/>
                <w:szCs w:val="24"/>
              </w:rPr>
              <w:t xml:space="preserve">……..……… </w:t>
            </w:r>
            <w:r w:rsidRPr="003A7131">
              <w:rPr>
                <w:rFonts w:ascii="Arial" w:hAnsi="Arial" w:cs="Arial"/>
                <w:spacing w:val="10"/>
                <w:sz w:val="20"/>
              </w:rPr>
              <w:t xml:space="preserve">NIP </w:t>
            </w:r>
            <w:r w:rsidRPr="003A713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3A7131">
              <w:rPr>
                <w:rFonts w:ascii="Arial" w:hAnsi="Arial" w:cs="Arial"/>
                <w:spacing w:val="10"/>
                <w:sz w:val="20"/>
              </w:rPr>
              <w:t xml:space="preserve">  Nr identyfikacyjny PFRON </w:t>
            </w:r>
            <w:r w:rsidRPr="003A7131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Pr="003A7131">
              <w:rPr>
                <w:rFonts w:ascii="Arial" w:hAnsi="Arial" w:cs="Arial"/>
                <w:spacing w:val="10"/>
                <w:sz w:val="20"/>
              </w:rPr>
              <w:t xml:space="preserve"> *</w:t>
            </w:r>
          </w:p>
          <w:p w14:paraId="52B13DC9" w14:textId="1A9F699E" w:rsidR="004F6536" w:rsidRPr="003A7131" w:rsidRDefault="004F6536" w:rsidP="004F6536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3A7131">
              <w:rPr>
                <w:rFonts w:ascii="Arial" w:hAnsi="Arial" w:cs="Arial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600EDD00" w14:textId="0E833BF4" w:rsidR="00136896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36896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</w:t>
            </w:r>
            <w:r w:rsidR="004F6536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</w:t>
            </w:r>
          </w:p>
          <w:p w14:paraId="229F98B7" w14:textId="77777777" w:rsidR="00136896" w:rsidRDefault="00136896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</w:p>
          <w:p w14:paraId="7D33444E" w14:textId="5FB26046" w:rsidR="00C24385" w:rsidRPr="00672B7B" w:rsidRDefault="00136896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3A7131">
              <w:rPr>
                <w:rFonts w:ascii="Arial" w:hAnsi="Arial" w:cs="Arial"/>
                <w:spacing w:val="10"/>
              </w:rPr>
              <w:t xml:space="preserve">Projekt dotyczy terenu:    miejskiego </w:t>
            </w:r>
            <w:r w:rsidRPr="003A7131">
              <w:rPr>
                <w:rFonts w:ascii="Arial" w:hAnsi="Arial" w:cs="Arial"/>
                <w:spacing w:val="10"/>
                <w:sz w:val="48"/>
              </w:rPr>
              <w:sym w:font="Symbol" w:char="00FF"/>
            </w:r>
            <w:r w:rsidRPr="003A7131">
              <w:rPr>
                <w:rFonts w:ascii="Arial" w:hAnsi="Arial" w:cs="Arial"/>
                <w:spacing w:val="10"/>
              </w:rPr>
              <w:t xml:space="preserve">;          wiejskiego </w:t>
            </w:r>
            <w:r w:rsidRPr="003A7131">
              <w:rPr>
                <w:rFonts w:ascii="Arial" w:hAnsi="Arial" w:cs="Arial"/>
                <w:spacing w:val="10"/>
                <w:sz w:val="48"/>
              </w:rPr>
              <w:sym w:font="Symbol" w:char="00FF"/>
            </w:r>
            <w:r w:rsidRPr="003A7131">
              <w:rPr>
                <w:rFonts w:ascii="Arial" w:hAnsi="Arial" w:cs="Arial"/>
                <w:spacing w:val="10"/>
              </w:rPr>
              <w:t xml:space="preserve">;       miejsko-wiejskiego </w:t>
            </w:r>
            <w:r w:rsidRPr="003A7131">
              <w:rPr>
                <w:rFonts w:ascii="Arial" w:hAnsi="Arial" w:cs="Arial"/>
                <w:spacing w:val="10"/>
                <w:sz w:val="48"/>
              </w:rPr>
              <w:sym w:font="Symbol" w:char="00FF"/>
            </w:r>
            <w:r w:rsidRPr="003A7131">
              <w:rPr>
                <w:rFonts w:ascii="Arial" w:hAnsi="Arial" w:cs="Arial"/>
                <w:spacing w:val="10"/>
              </w:rPr>
              <w:t>;</w:t>
            </w:r>
            <w:r w:rsidR="00E40B24" w:rsidRPr="003A7131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5F0996D3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  <w:r w:rsidR="00022990">
              <w:rPr>
                <w:rFonts w:ascii="Arial" w:hAnsi="Arial" w:cs="Arial"/>
                <w:spacing w:val="10"/>
                <w:szCs w:val="24"/>
              </w:rPr>
              <w:t>…</w:t>
            </w:r>
            <w:r w:rsidR="00DA4966">
              <w:rPr>
                <w:rFonts w:ascii="Arial" w:hAnsi="Arial" w:cs="Arial"/>
                <w:spacing w:val="10"/>
                <w:szCs w:val="24"/>
              </w:rPr>
              <w:t>………………</w:t>
            </w:r>
            <w:r w:rsidR="00022990">
              <w:rPr>
                <w:rFonts w:ascii="Arial" w:hAnsi="Arial" w:cs="Arial"/>
                <w:spacing w:val="10"/>
                <w:szCs w:val="24"/>
              </w:rPr>
              <w:t>….</w:t>
            </w:r>
          </w:p>
          <w:p w14:paraId="455ED5AD" w14:textId="106D7642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  <w:r w:rsidR="00022990">
              <w:rPr>
                <w:rFonts w:ascii="Arial" w:hAnsi="Arial" w:cs="Arial"/>
                <w:spacing w:val="10"/>
                <w:szCs w:val="24"/>
              </w:rPr>
              <w:t>…</w:t>
            </w:r>
            <w:r w:rsidR="00DA4966">
              <w:rPr>
                <w:rFonts w:ascii="Arial" w:hAnsi="Arial" w:cs="Arial"/>
                <w:spacing w:val="10"/>
                <w:szCs w:val="24"/>
              </w:rPr>
              <w:t>………………………………….</w:t>
            </w:r>
            <w:r w:rsidR="00022990">
              <w:rPr>
                <w:rFonts w:ascii="Arial" w:hAnsi="Arial" w:cs="Arial"/>
                <w:spacing w:val="10"/>
                <w:szCs w:val="24"/>
              </w:rPr>
              <w:t>…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5E7EEF5B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D5150C" w:rsidRPr="003A7131">
              <w:rPr>
                <w:rFonts w:ascii="Arial" w:hAnsi="Arial" w:cs="Arial"/>
                <w:spacing w:val="10"/>
              </w:rPr>
              <w:t>REGON .</w:t>
            </w:r>
            <w:r w:rsidR="00D5150C" w:rsidRPr="001C0751">
              <w:rPr>
                <w:rFonts w:ascii="Arial" w:hAnsi="Arial" w:cs="Arial"/>
                <w:color w:val="000000"/>
                <w:spacing w:val="10"/>
              </w:rPr>
              <w:t>.....................</w:t>
            </w:r>
            <w:r w:rsidR="00D5150C" w:rsidRPr="001C0751">
              <w:rPr>
                <w:rFonts w:ascii="Arial" w:hAnsi="Arial" w:cs="Arial"/>
                <w:color w:val="000000"/>
                <w:spacing w:val="10"/>
                <w:sz w:val="32"/>
              </w:rPr>
              <w:t xml:space="preserve"> </w:t>
            </w:r>
            <w:r w:rsidR="00D5150C">
              <w:rPr>
                <w:rFonts w:ascii="Arial" w:hAnsi="Arial" w:cs="Arial"/>
                <w:color w:val="000000"/>
                <w:spacing w:val="10"/>
                <w:sz w:val="32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3A7131">
              <w:rPr>
                <w:rFonts w:ascii="Arial" w:hAnsi="Arial" w:cs="Arial"/>
                <w:spacing w:val="10"/>
                <w:sz w:val="20"/>
              </w:rPr>
              <w:t xml:space="preserve">(w przypadku remontu lub modernizacji warsztatu terapii zajęciowej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44EC25DC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43806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43806"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443806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772D8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772D8" w:rsidRPr="001C0751">
              <w:rPr>
                <w:rFonts w:ascii="Arial" w:hAnsi="Arial" w:cs="Arial"/>
                <w:color w:val="000000"/>
                <w:spacing w:val="10"/>
              </w:rPr>
              <w:t xml:space="preserve">  </w:t>
            </w:r>
            <w:r w:rsidR="00443806" w:rsidRPr="001C0751">
              <w:rPr>
                <w:rFonts w:ascii="Arial" w:hAnsi="Arial" w:cs="Arial"/>
                <w:color w:val="000000"/>
                <w:spacing w:val="10"/>
              </w:rPr>
              <w:t xml:space="preserve">  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748B6CCD" w14:textId="77777777" w:rsidR="00443806" w:rsidRDefault="004D3B79" w:rsidP="004D3B79">
            <w:pPr>
              <w:pStyle w:val="Tekstpodstawowy21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</w:p>
          <w:p w14:paraId="4A5CA22B" w14:textId="4DE6D2B7" w:rsidR="004D3B79" w:rsidRPr="00450038" w:rsidRDefault="00443806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</w:t>
            </w:r>
            <w:r w:rsidR="008326D0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</w:t>
            </w:r>
            <w:r w:rsidR="004D3B79">
              <w:rPr>
                <w:rFonts w:ascii="Arial" w:hAnsi="Arial" w:cs="Arial"/>
                <w:spacing w:val="10"/>
                <w:sz w:val="20"/>
              </w:rPr>
              <w:t xml:space="preserve"> </w:t>
            </w:r>
          </w:p>
          <w:p w14:paraId="60ECFFE6" w14:textId="1F2EE11E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</w:p>
        </w:tc>
      </w:tr>
      <w:tr w:rsidR="00443806" w:rsidRPr="00672B7B" w14:paraId="7BE3EA22" w14:textId="77777777">
        <w:tc>
          <w:tcPr>
            <w:tcW w:w="10510" w:type="dxa"/>
          </w:tcPr>
          <w:p w14:paraId="1C838076" w14:textId="54FCC541" w:rsidR="00443806" w:rsidRDefault="00443806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</w:t>
            </w:r>
          </w:p>
        </w:tc>
      </w:tr>
    </w:tbl>
    <w:p w14:paraId="02A98B25" w14:textId="38E55B68" w:rsidR="00C24385" w:rsidRPr="00672B7B" w:rsidRDefault="00617A69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5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36192A2D" w14:textId="67E802ED" w:rsidR="00A6590B" w:rsidRPr="00813AC6" w:rsidRDefault="00617A69" w:rsidP="00617A69">
      <w:pPr>
        <w:spacing w:before="240" w:after="2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A6590B" w:rsidRPr="00813AC6">
        <w:rPr>
          <w:rFonts w:ascii="Arial" w:hAnsi="Arial" w:cs="Arial"/>
          <w:b/>
          <w:spacing w:val="10"/>
          <w:sz w:val="28"/>
        </w:rPr>
        <w:t>.Informacje dotyczące pomocy publiczne</w:t>
      </w:r>
      <w:r w:rsidR="00A6590B">
        <w:rPr>
          <w:rFonts w:ascii="Arial" w:hAnsi="Arial" w:cs="Arial"/>
          <w:b/>
          <w:spacing w:val="10"/>
          <w:sz w:val="28"/>
        </w:rPr>
        <w:t>j</w:t>
      </w:r>
    </w:p>
    <w:tbl>
      <w:tblPr>
        <w:tblW w:w="1043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5"/>
      </w:tblGrid>
      <w:tr w:rsidR="00A6590B" w:rsidRPr="00813AC6" w14:paraId="71B03B82" w14:textId="77777777" w:rsidTr="00EA03BD">
        <w:trPr>
          <w:cantSplit/>
          <w:trHeight w:val="3292"/>
        </w:trPr>
        <w:tc>
          <w:tcPr>
            <w:tcW w:w="10435" w:type="dxa"/>
          </w:tcPr>
          <w:p w14:paraId="7E73C979" w14:textId="77777777" w:rsidR="00A6590B" w:rsidRPr="00813AC6" w:rsidRDefault="00A6590B" w:rsidP="00EA03BD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</w:p>
          <w:p w14:paraId="3B0531F3" w14:textId="77777777" w:rsidR="00A6590B" w:rsidRPr="00813AC6" w:rsidRDefault="00A6590B" w:rsidP="00EA03BD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515A0F05" w14:textId="77777777" w:rsidR="00A6590B" w:rsidRPr="00813AC6" w:rsidRDefault="00A6590B" w:rsidP="00EA03BD">
            <w:pPr>
              <w:pStyle w:val="Tekstpodstawowy22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06FF0132" w14:textId="77777777" w:rsidR="00A6590B" w:rsidRPr="00813AC6" w:rsidRDefault="00A6590B" w:rsidP="00EA03BD">
            <w:pPr>
              <w:pStyle w:val="Tekstpodstawowy22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FDD8E7D" w14:textId="77777777" w:rsidR="00A6590B" w:rsidRPr="00813AC6" w:rsidRDefault="00A6590B" w:rsidP="00EA03BD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 xml:space="preserve">de </w:t>
            </w:r>
            <w:proofErr w:type="spellStart"/>
            <w:r w:rsidRPr="00813AC6">
              <w:rPr>
                <w:rFonts w:ascii="Arial" w:hAnsi="Arial" w:cs="Arial"/>
                <w:i/>
                <w:iCs/>
                <w:spacing w:val="10"/>
              </w:rPr>
              <w:t>minimis</w:t>
            </w:r>
            <w:proofErr w:type="spellEnd"/>
            <w:r w:rsidRPr="00813AC6">
              <w:rPr>
                <w:rFonts w:ascii="Arial" w:hAnsi="Arial" w:cs="Arial"/>
                <w:spacing w:val="10"/>
              </w:rPr>
              <w:t xml:space="preserve">   </w:t>
            </w:r>
            <w:r>
              <w:rPr>
                <w:rFonts w:ascii="Arial" w:hAnsi="Arial" w:cs="Arial"/>
                <w:spacing w:val="10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555666B9" w14:textId="4AC538D4" w:rsidR="00C24385" w:rsidRPr="00672B7B" w:rsidRDefault="00617A69" w:rsidP="00617A69">
      <w:pPr>
        <w:spacing w:before="240" w:after="12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3DCE19C3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959BD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95606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</w:t>
            </w:r>
            <w:r w:rsidR="00617A69">
              <w:rPr>
                <w:rFonts w:ascii="Arial" w:hAnsi="Arial" w:cs="Arial"/>
                <w:spacing w:val="10"/>
              </w:rPr>
              <w:t>.</w:t>
            </w:r>
            <w:r w:rsidR="00C95606" w:rsidRPr="00672B7B">
              <w:rPr>
                <w:rFonts w:ascii="Arial" w:hAnsi="Arial" w:cs="Arial"/>
                <w:spacing w:val="10"/>
              </w:rPr>
              <w:t xml:space="preserve"> 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E3F3B82" w14:textId="77777777" w:rsidR="00C95606" w:rsidRDefault="00C95606" w:rsidP="00C95606">
      <w:pPr>
        <w:spacing w:before="360" w:after="120"/>
        <w:rPr>
          <w:rFonts w:ascii="Arial" w:hAnsi="Arial" w:cs="Arial"/>
          <w:b/>
          <w:spacing w:val="10"/>
          <w:sz w:val="28"/>
        </w:rPr>
      </w:pPr>
    </w:p>
    <w:p w14:paraId="284DA221" w14:textId="44540F9E" w:rsidR="00C24385" w:rsidRPr="00672B7B" w:rsidRDefault="00617A69" w:rsidP="00C95606">
      <w:pPr>
        <w:spacing w:before="360" w:after="12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95606">
        <w:rPr>
          <w:rFonts w:ascii="Arial" w:hAnsi="Arial" w:cs="Arial"/>
          <w:b/>
          <w:spacing w:val="10"/>
          <w:sz w:val="28"/>
        </w:rPr>
        <w:t xml:space="preserve"> 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959BD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2F914D5D" w14:textId="12DD33AD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Dokumenty wymienione w § 3 ust. 3 Rozporządzenia Ministra Gospodarki, Pracy </w:t>
            </w:r>
            <w:r w:rsidR="0076335E">
              <w:rPr>
                <w:rFonts w:ascii="Arial" w:hAnsi="Arial" w:cs="Arial"/>
                <w:spacing w:val="10"/>
                <w:sz w:val="20"/>
              </w:rPr>
              <w:br/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i Polityki Społecznej z dnia 25 marca 2004 roku </w:t>
            </w:r>
            <w:r w:rsidR="0076335E">
              <w:rPr>
                <w:rFonts w:ascii="Arial" w:hAnsi="Arial" w:cs="Arial"/>
                <w:spacing w:val="10"/>
                <w:sz w:val="20"/>
              </w:rPr>
              <w:br/>
            </w:r>
            <w:r w:rsidRPr="004C3417">
              <w:rPr>
                <w:rFonts w:ascii="Arial" w:hAnsi="Arial" w:cs="Arial"/>
                <w:spacing w:val="10"/>
                <w:sz w:val="20"/>
              </w:rPr>
              <w:t>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76335E">
              <w:rPr>
                <w:rFonts w:ascii="Arial" w:hAnsi="Arial" w:cs="Arial"/>
                <w:spacing w:val="10"/>
                <w:sz w:val="20"/>
              </w:rPr>
              <w:br/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E959BD" w:rsidRPr="00672B7B" w14:paraId="4DD1E64B" w14:textId="77777777" w:rsidTr="00AD7278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B84BB83" w14:textId="4934B47C" w:rsidR="00E959BD" w:rsidRPr="003A7131" w:rsidRDefault="00E959BD" w:rsidP="00E959BD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A7131"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2E1A9A89" w14:textId="4CDD3B09" w:rsidR="00E959BD" w:rsidRPr="003A7131" w:rsidRDefault="00E959BD" w:rsidP="00E959BD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3A7131">
              <w:rPr>
                <w:rFonts w:ascii="Arial" w:hAnsi="Arial" w:cs="Arial"/>
                <w:spacing w:val="10"/>
                <w:sz w:val="20"/>
                <w:szCs w:val="16"/>
              </w:rPr>
              <w:t>Planowana wartość wskaźników ewaluacji (wkładu, produktu, rezultatu), o których mowa w rozdziale VII ust. 8 procedur realizacji „Programu wyrównywania różnic między regionami III”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73CAE" w14:textId="77777777" w:rsidR="00E959BD" w:rsidRPr="004C3417" w:rsidRDefault="00E959BD" w:rsidP="00E959BD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FC0EB" w14:textId="77777777" w:rsidR="00E959BD" w:rsidRPr="004C3417" w:rsidRDefault="00E959BD" w:rsidP="00E959BD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7428CBD0" w14:textId="77777777" w:rsidR="00E959BD" w:rsidRPr="004C3417" w:rsidRDefault="00E959BD" w:rsidP="00E959BD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5C1FDF99" w14:textId="77777777" w:rsidR="00E959BD" w:rsidRPr="004C3417" w:rsidRDefault="00E959BD" w:rsidP="00E959B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76335E" w:rsidRPr="0076335E" w14:paraId="04E9E611" w14:textId="77777777" w:rsidTr="00AD7278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464A7CA" w14:textId="2E352A72" w:rsidR="0076335E" w:rsidRPr="003A7131" w:rsidRDefault="0076335E" w:rsidP="0076335E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A7131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2485A85B" w14:textId="0322D8A5" w:rsidR="0076335E" w:rsidRPr="003A7131" w:rsidRDefault="00022990" w:rsidP="0076335E">
            <w:pPr>
              <w:pStyle w:val="Tekstpodstawowy21"/>
              <w:spacing w:before="0"/>
              <w:ind w:left="99" w:right="161"/>
              <w:jc w:val="left"/>
              <w:rPr>
                <w:rFonts w:ascii="Arial" w:hAnsi="Arial" w:cs="Arial"/>
                <w:spacing w:val="10"/>
                <w:sz w:val="20"/>
                <w:szCs w:val="16"/>
              </w:rPr>
            </w:pPr>
            <w:r w:rsidRPr="003A7131">
              <w:rPr>
                <w:rFonts w:ascii="Arial" w:hAnsi="Arial" w:cs="Arial"/>
                <w:spacing w:val="10"/>
                <w:sz w:val="20"/>
              </w:rPr>
              <w:t xml:space="preserve">Aktualny wypis z KRS lub nr KRS oraz </w:t>
            </w:r>
            <w:r w:rsidR="0076335E" w:rsidRPr="003A7131">
              <w:rPr>
                <w:rFonts w:ascii="Arial" w:hAnsi="Arial" w:cs="Arial"/>
                <w:spacing w:val="10"/>
                <w:sz w:val="20"/>
                <w:szCs w:val="16"/>
              </w:rPr>
              <w:t>Statut Jednostki ubiegającej się  o dofinansowani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878D6" w14:textId="77777777" w:rsidR="0076335E" w:rsidRPr="0076335E" w:rsidRDefault="0076335E" w:rsidP="0076335E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0720D" w14:textId="77777777" w:rsidR="0076335E" w:rsidRPr="0076335E" w:rsidRDefault="0076335E" w:rsidP="0076335E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19041B11" w14:textId="77777777" w:rsidR="0076335E" w:rsidRPr="0076335E" w:rsidRDefault="0076335E" w:rsidP="0076335E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4D8F1372" w14:textId="77777777" w:rsidR="0076335E" w:rsidRPr="0076335E" w:rsidRDefault="0076335E" w:rsidP="0076335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16"/>
              </w:rPr>
            </w:pPr>
          </w:p>
        </w:tc>
      </w:tr>
    </w:tbl>
    <w:p w14:paraId="15C07DB0" w14:textId="77777777" w:rsidR="00CA724F" w:rsidRDefault="00CA724F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</w:p>
    <w:p w14:paraId="7BFB581D" w14:textId="77777777" w:rsidR="00617A69" w:rsidRDefault="00617A69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</w:p>
    <w:p w14:paraId="553E800E" w14:textId="5EC34DB7" w:rsidR="00B84AA9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 xml:space="preserve">Potwierdzam kompletność złożonych dokumentów wymienionych w części 2F </w:t>
      </w:r>
    </w:p>
    <w:p w14:paraId="60F55CBE" w14:textId="43D30D6E" w:rsidR="00C24385" w:rsidRPr="005C6C25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Wniosku:</w:t>
      </w:r>
    </w:p>
    <w:p w14:paraId="5B6DC908" w14:textId="77777777" w:rsidR="00B84AA9" w:rsidRPr="00672B7B" w:rsidRDefault="00B84AA9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066E0C0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44E7DFFC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05895B32" w:rsidR="00A82790" w:rsidRDefault="00B84AA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236FEF25">
                <wp:simplePos x="0" y="0"/>
                <wp:positionH relativeFrom="column">
                  <wp:posOffset>2590800</wp:posOffset>
                </wp:positionH>
                <wp:positionV relativeFrom="paragraph">
                  <wp:posOffset>1524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0852691D" w:rsidR="008B6F8F" w:rsidRDefault="008B6F8F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59320C9F" w14:textId="77777777" w:rsidR="008B6F8F" w:rsidRDefault="008B6F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8B6F8F" w:rsidRDefault="008B6F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8B6F8F" w:rsidRDefault="008B6F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8B6F8F" w:rsidRDefault="008B6F8F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949BC6" id="Rectangle 12" o:spid="_x0000_s1031" style="position:absolute;left:0;text-align:left;margin-left:204pt;margin-top:1.2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">
                <v:textbox>
                  <w:txbxContent>
                    <w:p w14:paraId="0FF23042" w14:textId="0852691D" w:rsidR="008B6F8F" w:rsidRDefault="008B6F8F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59320C9F" w14:textId="77777777" w:rsidR="008B6F8F" w:rsidRDefault="008B6F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8B6F8F" w:rsidRDefault="008B6F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8B6F8F" w:rsidRDefault="008B6F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8B6F8F" w:rsidRDefault="008B6F8F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95E46F9" w14:textId="77777777" w:rsidR="0054062D" w:rsidRDefault="0054062D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AFF66D7" w14:textId="017C4E5B" w:rsidR="00617A69" w:rsidRDefault="00617A69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18D6AD96" w14:textId="77777777" w:rsidR="00B84AA9" w:rsidRPr="00B84AA9" w:rsidRDefault="00B84AA9" w:rsidP="00B84AA9"/>
    <w:p w14:paraId="71CF47EB" w14:textId="77777777" w:rsidR="00617A69" w:rsidRDefault="00617A69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117EEA1F" w14:textId="03190486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>Oświadczenia</w:t>
      </w:r>
      <w:r w:rsidR="002D4B10">
        <w:rPr>
          <w:rFonts w:ascii="Arial" w:hAnsi="Arial" w:cs="Arial"/>
          <w:spacing w:val="10"/>
          <w:sz w:val="24"/>
        </w:rPr>
        <w:t xml:space="preserve"> Projektodawcy:</w:t>
      </w:r>
      <w:r w:rsidRPr="00C025DB">
        <w:rPr>
          <w:rFonts w:ascii="Arial" w:hAnsi="Arial" w:cs="Arial"/>
          <w:spacing w:val="10"/>
          <w:sz w:val="24"/>
        </w:rPr>
        <w:t xml:space="preserve"> </w:t>
      </w:r>
    </w:p>
    <w:p w14:paraId="4CE856B1" w14:textId="77777777" w:rsidR="00C24385" w:rsidRPr="00C025DB" w:rsidRDefault="00C24385" w:rsidP="00B84AA9">
      <w:pPr>
        <w:spacing w:line="276" w:lineRule="auto"/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B84AA9">
      <w:pPr>
        <w:spacing w:line="360" w:lineRule="auto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B84AA9">
      <w:pPr>
        <w:spacing w:line="360" w:lineRule="auto"/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B84AA9">
      <w:pPr>
        <w:spacing w:line="360" w:lineRule="auto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 w:rsidP="00B84AA9">
      <w:pPr>
        <w:spacing w:before="120" w:line="360" w:lineRule="auto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 w:rsidP="00B84AA9">
      <w:pPr>
        <w:spacing w:before="120" w:line="360" w:lineRule="auto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lastRenderedPageBreak/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24F9BED5" w:rsidR="00C24385" w:rsidRDefault="00C24385" w:rsidP="00B84AA9">
      <w:pPr>
        <w:spacing w:before="120" w:line="360" w:lineRule="auto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1C1AB38B" w14:textId="77777777" w:rsidR="00C83D28" w:rsidRPr="00C025DB" w:rsidRDefault="00C83D28" w:rsidP="00B84AA9">
      <w:pPr>
        <w:spacing w:before="120" w:line="360" w:lineRule="auto"/>
        <w:jc w:val="both"/>
        <w:rPr>
          <w:rFonts w:ascii="Arial" w:hAnsi="Arial" w:cs="Arial"/>
          <w:spacing w:val="10"/>
        </w:rPr>
      </w:pP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8448A" w14:textId="77777777" w:rsidR="008B6F8F" w:rsidRDefault="008B6F8F">
      <w:r>
        <w:separator/>
      </w:r>
    </w:p>
  </w:endnote>
  <w:endnote w:type="continuationSeparator" w:id="0">
    <w:p w14:paraId="29DE3B17" w14:textId="77777777" w:rsidR="008B6F8F" w:rsidRDefault="008B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4FBD" w14:textId="77777777" w:rsidR="008B6F8F" w:rsidRDefault="008B6F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8B6F8F" w:rsidRDefault="008B6F8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99D3C" w14:textId="77777777" w:rsidR="008B6F8F" w:rsidRDefault="008B6F8F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3F3CF4">
      <w:rPr>
        <w:rStyle w:val="Numerstrony"/>
        <w:rFonts w:ascii="Arial" w:hAnsi="Arial" w:cs="Arial"/>
        <w:noProof/>
        <w:spacing w:val="10"/>
      </w:rPr>
      <w:t>15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8B6F8F" w:rsidRDefault="008B6F8F">
    <w:pPr>
      <w:pStyle w:val="Legenda"/>
      <w:rPr>
        <w:rFonts w:ascii="Arial" w:hAnsi="Arial" w:cs="Arial"/>
        <w:spacing w:val="10"/>
      </w:rPr>
    </w:pPr>
  </w:p>
  <w:p w14:paraId="3D70744C" w14:textId="77777777" w:rsidR="008B6F8F" w:rsidRDefault="008B6F8F"/>
  <w:p w14:paraId="1E2A6F16" w14:textId="77777777" w:rsidR="008B6F8F" w:rsidRPr="00635D52" w:rsidRDefault="008B6F8F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6C847" w14:textId="77777777" w:rsidR="008B6F8F" w:rsidRDefault="008B6F8F">
      <w:r>
        <w:separator/>
      </w:r>
    </w:p>
  </w:footnote>
  <w:footnote w:type="continuationSeparator" w:id="0">
    <w:p w14:paraId="66FBA160" w14:textId="77777777" w:rsidR="008B6F8F" w:rsidRDefault="008B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8C2EF" w14:textId="77777777" w:rsidR="008B6F8F" w:rsidRDefault="008B6F8F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20120C9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9" w15:restartNumberingAfterBreak="0">
    <w:nsid w:val="7D7A17B1"/>
    <w:multiLevelType w:val="hybridMultilevel"/>
    <w:tmpl w:val="A710A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0F"/>
    <w:rsid w:val="00003C43"/>
    <w:rsid w:val="0000482D"/>
    <w:rsid w:val="000159EB"/>
    <w:rsid w:val="00022990"/>
    <w:rsid w:val="00042522"/>
    <w:rsid w:val="00047E62"/>
    <w:rsid w:val="00061F10"/>
    <w:rsid w:val="00067B99"/>
    <w:rsid w:val="00075E09"/>
    <w:rsid w:val="00085A19"/>
    <w:rsid w:val="000B3A5D"/>
    <w:rsid w:val="000B672D"/>
    <w:rsid w:val="000D0B87"/>
    <w:rsid w:val="000E49CF"/>
    <w:rsid w:val="000F388F"/>
    <w:rsid w:val="000F46B2"/>
    <w:rsid w:val="00101F71"/>
    <w:rsid w:val="0010649D"/>
    <w:rsid w:val="0010773E"/>
    <w:rsid w:val="001114B9"/>
    <w:rsid w:val="001239E2"/>
    <w:rsid w:val="0012473E"/>
    <w:rsid w:val="00130539"/>
    <w:rsid w:val="00136896"/>
    <w:rsid w:val="00142707"/>
    <w:rsid w:val="001541A4"/>
    <w:rsid w:val="0015505F"/>
    <w:rsid w:val="00163749"/>
    <w:rsid w:val="00176B1F"/>
    <w:rsid w:val="00177699"/>
    <w:rsid w:val="00184937"/>
    <w:rsid w:val="001867C5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15971"/>
    <w:rsid w:val="0023346C"/>
    <w:rsid w:val="0023574A"/>
    <w:rsid w:val="002463EF"/>
    <w:rsid w:val="00251C0E"/>
    <w:rsid w:val="00256014"/>
    <w:rsid w:val="002572DA"/>
    <w:rsid w:val="00262148"/>
    <w:rsid w:val="00275258"/>
    <w:rsid w:val="002774E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4B10"/>
    <w:rsid w:val="002D60CA"/>
    <w:rsid w:val="002F464F"/>
    <w:rsid w:val="002F56FB"/>
    <w:rsid w:val="003040BA"/>
    <w:rsid w:val="00313DAF"/>
    <w:rsid w:val="003175F4"/>
    <w:rsid w:val="00373622"/>
    <w:rsid w:val="0037465A"/>
    <w:rsid w:val="003807F5"/>
    <w:rsid w:val="00395A3E"/>
    <w:rsid w:val="003A48A4"/>
    <w:rsid w:val="003A5A3D"/>
    <w:rsid w:val="003A7131"/>
    <w:rsid w:val="003B6DDB"/>
    <w:rsid w:val="003C41D7"/>
    <w:rsid w:val="003C5E7B"/>
    <w:rsid w:val="003C63AE"/>
    <w:rsid w:val="003D0113"/>
    <w:rsid w:val="003D5196"/>
    <w:rsid w:val="003D6B22"/>
    <w:rsid w:val="003F2AAA"/>
    <w:rsid w:val="003F3CF4"/>
    <w:rsid w:val="003F6069"/>
    <w:rsid w:val="004140A5"/>
    <w:rsid w:val="00427F18"/>
    <w:rsid w:val="00443806"/>
    <w:rsid w:val="0044384C"/>
    <w:rsid w:val="00446EB9"/>
    <w:rsid w:val="00450038"/>
    <w:rsid w:val="00466B8E"/>
    <w:rsid w:val="004839E3"/>
    <w:rsid w:val="004847C2"/>
    <w:rsid w:val="00485B39"/>
    <w:rsid w:val="004860A9"/>
    <w:rsid w:val="004928AC"/>
    <w:rsid w:val="004A15FC"/>
    <w:rsid w:val="004A183D"/>
    <w:rsid w:val="004A2EEB"/>
    <w:rsid w:val="004A6592"/>
    <w:rsid w:val="004B22A3"/>
    <w:rsid w:val="004C186F"/>
    <w:rsid w:val="004C1A8C"/>
    <w:rsid w:val="004C3417"/>
    <w:rsid w:val="004C5982"/>
    <w:rsid w:val="004D3B79"/>
    <w:rsid w:val="004E3B2A"/>
    <w:rsid w:val="004F12EF"/>
    <w:rsid w:val="004F3C07"/>
    <w:rsid w:val="004F6536"/>
    <w:rsid w:val="004F6EBC"/>
    <w:rsid w:val="00512A51"/>
    <w:rsid w:val="0052391B"/>
    <w:rsid w:val="005240A8"/>
    <w:rsid w:val="00524E0B"/>
    <w:rsid w:val="00533161"/>
    <w:rsid w:val="0054062D"/>
    <w:rsid w:val="00543D63"/>
    <w:rsid w:val="00546B89"/>
    <w:rsid w:val="00546E39"/>
    <w:rsid w:val="005474BE"/>
    <w:rsid w:val="005523C2"/>
    <w:rsid w:val="00563432"/>
    <w:rsid w:val="005925CE"/>
    <w:rsid w:val="005A7F8D"/>
    <w:rsid w:val="005B10EE"/>
    <w:rsid w:val="005C12D7"/>
    <w:rsid w:val="005C6C25"/>
    <w:rsid w:val="005E1F32"/>
    <w:rsid w:val="005E4204"/>
    <w:rsid w:val="005E768F"/>
    <w:rsid w:val="005F1119"/>
    <w:rsid w:val="005F3285"/>
    <w:rsid w:val="005F37FC"/>
    <w:rsid w:val="0060086B"/>
    <w:rsid w:val="0061088B"/>
    <w:rsid w:val="00617A69"/>
    <w:rsid w:val="00635D52"/>
    <w:rsid w:val="0064613A"/>
    <w:rsid w:val="00654C42"/>
    <w:rsid w:val="00656B7B"/>
    <w:rsid w:val="00660933"/>
    <w:rsid w:val="00672B7B"/>
    <w:rsid w:val="006816F4"/>
    <w:rsid w:val="00683EA0"/>
    <w:rsid w:val="006A0940"/>
    <w:rsid w:val="006A350B"/>
    <w:rsid w:val="006B4EC0"/>
    <w:rsid w:val="006B53D6"/>
    <w:rsid w:val="006D320F"/>
    <w:rsid w:val="006D723A"/>
    <w:rsid w:val="006F7C86"/>
    <w:rsid w:val="00705101"/>
    <w:rsid w:val="00707214"/>
    <w:rsid w:val="00710284"/>
    <w:rsid w:val="00711FD6"/>
    <w:rsid w:val="00721632"/>
    <w:rsid w:val="0072567D"/>
    <w:rsid w:val="0073610D"/>
    <w:rsid w:val="0073665E"/>
    <w:rsid w:val="00752120"/>
    <w:rsid w:val="00754492"/>
    <w:rsid w:val="00754DAD"/>
    <w:rsid w:val="0075678A"/>
    <w:rsid w:val="0076152B"/>
    <w:rsid w:val="00761DA0"/>
    <w:rsid w:val="0076335E"/>
    <w:rsid w:val="00775F42"/>
    <w:rsid w:val="0078610B"/>
    <w:rsid w:val="00786DBA"/>
    <w:rsid w:val="007B6688"/>
    <w:rsid w:val="007B6C4B"/>
    <w:rsid w:val="007B7C41"/>
    <w:rsid w:val="007E6FBA"/>
    <w:rsid w:val="0080397F"/>
    <w:rsid w:val="008044F4"/>
    <w:rsid w:val="00820E77"/>
    <w:rsid w:val="008326D0"/>
    <w:rsid w:val="008342FF"/>
    <w:rsid w:val="008352B9"/>
    <w:rsid w:val="00863887"/>
    <w:rsid w:val="00891AAB"/>
    <w:rsid w:val="00895B45"/>
    <w:rsid w:val="00896DB5"/>
    <w:rsid w:val="008A07A1"/>
    <w:rsid w:val="008A767A"/>
    <w:rsid w:val="008B08EA"/>
    <w:rsid w:val="008B2D8F"/>
    <w:rsid w:val="008B6F8F"/>
    <w:rsid w:val="008C07F7"/>
    <w:rsid w:val="008C2F7A"/>
    <w:rsid w:val="008D6148"/>
    <w:rsid w:val="008E1FDF"/>
    <w:rsid w:val="008E5102"/>
    <w:rsid w:val="008F5382"/>
    <w:rsid w:val="008F5BE1"/>
    <w:rsid w:val="00902D42"/>
    <w:rsid w:val="009108BC"/>
    <w:rsid w:val="00911769"/>
    <w:rsid w:val="00911894"/>
    <w:rsid w:val="00913F85"/>
    <w:rsid w:val="009509D7"/>
    <w:rsid w:val="009533D6"/>
    <w:rsid w:val="00960D0A"/>
    <w:rsid w:val="00966DD3"/>
    <w:rsid w:val="00966F09"/>
    <w:rsid w:val="009764CB"/>
    <w:rsid w:val="00977A5C"/>
    <w:rsid w:val="0099125C"/>
    <w:rsid w:val="009A1D71"/>
    <w:rsid w:val="009B52C1"/>
    <w:rsid w:val="009D75B3"/>
    <w:rsid w:val="009E5258"/>
    <w:rsid w:val="009F0C58"/>
    <w:rsid w:val="009F1AAE"/>
    <w:rsid w:val="009F4F8E"/>
    <w:rsid w:val="00A04CA5"/>
    <w:rsid w:val="00A06AB4"/>
    <w:rsid w:val="00A10C94"/>
    <w:rsid w:val="00A1261C"/>
    <w:rsid w:val="00A1648A"/>
    <w:rsid w:val="00A264D4"/>
    <w:rsid w:val="00A338FF"/>
    <w:rsid w:val="00A41007"/>
    <w:rsid w:val="00A46D59"/>
    <w:rsid w:val="00A514CF"/>
    <w:rsid w:val="00A6590B"/>
    <w:rsid w:val="00A82790"/>
    <w:rsid w:val="00A9584B"/>
    <w:rsid w:val="00AA285B"/>
    <w:rsid w:val="00AA37A2"/>
    <w:rsid w:val="00AB0F06"/>
    <w:rsid w:val="00AB5416"/>
    <w:rsid w:val="00AB6A53"/>
    <w:rsid w:val="00AC5985"/>
    <w:rsid w:val="00AD3A9A"/>
    <w:rsid w:val="00AD7278"/>
    <w:rsid w:val="00AE2A2F"/>
    <w:rsid w:val="00AF11A3"/>
    <w:rsid w:val="00AF4046"/>
    <w:rsid w:val="00AF7EE4"/>
    <w:rsid w:val="00B022C9"/>
    <w:rsid w:val="00B05B33"/>
    <w:rsid w:val="00B06263"/>
    <w:rsid w:val="00B066EC"/>
    <w:rsid w:val="00B07BF0"/>
    <w:rsid w:val="00B33B7A"/>
    <w:rsid w:val="00B3400D"/>
    <w:rsid w:val="00B375B1"/>
    <w:rsid w:val="00B410D4"/>
    <w:rsid w:val="00B440BA"/>
    <w:rsid w:val="00B53D4C"/>
    <w:rsid w:val="00B57D05"/>
    <w:rsid w:val="00B6005B"/>
    <w:rsid w:val="00B60622"/>
    <w:rsid w:val="00B65382"/>
    <w:rsid w:val="00B66307"/>
    <w:rsid w:val="00B75FC9"/>
    <w:rsid w:val="00B82551"/>
    <w:rsid w:val="00B84AA9"/>
    <w:rsid w:val="00B90B05"/>
    <w:rsid w:val="00B921FB"/>
    <w:rsid w:val="00BA5736"/>
    <w:rsid w:val="00BC4126"/>
    <w:rsid w:val="00BD1408"/>
    <w:rsid w:val="00BD4850"/>
    <w:rsid w:val="00BE46D5"/>
    <w:rsid w:val="00BF3305"/>
    <w:rsid w:val="00BF534A"/>
    <w:rsid w:val="00C025DB"/>
    <w:rsid w:val="00C033E2"/>
    <w:rsid w:val="00C110C0"/>
    <w:rsid w:val="00C1157D"/>
    <w:rsid w:val="00C24385"/>
    <w:rsid w:val="00C271C0"/>
    <w:rsid w:val="00C41CF8"/>
    <w:rsid w:val="00C636A6"/>
    <w:rsid w:val="00C71B9E"/>
    <w:rsid w:val="00C7752E"/>
    <w:rsid w:val="00C831DF"/>
    <w:rsid w:val="00C83AE1"/>
    <w:rsid w:val="00C83D28"/>
    <w:rsid w:val="00C92A8C"/>
    <w:rsid w:val="00C95606"/>
    <w:rsid w:val="00C96B3D"/>
    <w:rsid w:val="00CA724F"/>
    <w:rsid w:val="00CB3F4C"/>
    <w:rsid w:val="00CB59FA"/>
    <w:rsid w:val="00CB5EF8"/>
    <w:rsid w:val="00CC0B75"/>
    <w:rsid w:val="00D02DFD"/>
    <w:rsid w:val="00D3406E"/>
    <w:rsid w:val="00D44A07"/>
    <w:rsid w:val="00D5150C"/>
    <w:rsid w:val="00D62077"/>
    <w:rsid w:val="00D621A5"/>
    <w:rsid w:val="00D634A0"/>
    <w:rsid w:val="00D6625D"/>
    <w:rsid w:val="00D70FD0"/>
    <w:rsid w:val="00D915DF"/>
    <w:rsid w:val="00DA3FFF"/>
    <w:rsid w:val="00DA4966"/>
    <w:rsid w:val="00DB14E8"/>
    <w:rsid w:val="00DB2620"/>
    <w:rsid w:val="00DB5B3B"/>
    <w:rsid w:val="00DC2416"/>
    <w:rsid w:val="00DC47E4"/>
    <w:rsid w:val="00DE0727"/>
    <w:rsid w:val="00DF678E"/>
    <w:rsid w:val="00E03069"/>
    <w:rsid w:val="00E11211"/>
    <w:rsid w:val="00E237ED"/>
    <w:rsid w:val="00E27A53"/>
    <w:rsid w:val="00E33B75"/>
    <w:rsid w:val="00E34166"/>
    <w:rsid w:val="00E40B24"/>
    <w:rsid w:val="00E46D3A"/>
    <w:rsid w:val="00E5118E"/>
    <w:rsid w:val="00E573A4"/>
    <w:rsid w:val="00E57FA0"/>
    <w:rsid w:val="00E62DEB"/>
    <w:rsid w:val="00E720B7"/>
    <w:rsid w:val="00E772D8"/>
    <w:rsid w:val="00E85417"/>
    <w:rsid w:val="00E959BD"/>
    <w:rsid w:val="00E96BB9"/>
    <w:rsid w:val="00EB080C"/>
    <w:rsid w:val="00EB1898"/>
    <w:rsid w:val="00EB3401"/>
    <w:rsid w:val="00EB6CA8"/>
    <w:rsid w:val="00EC1822"/>
    <w:rsid w:val="00EC5C67"/>
    <w:rsid w:val="00ED167B"/>
    <w:rsid w:val="00EE1739"/>
    <w:rsid w:val="00EE602B"/>
    <w:rsid w:val="00F008D5"/>
    <w:rsid w:val="00F23E22"/>
    <w:rsid w:val="00F24AC6"/>
    <w:rsid w:val="00F32F86"/>
    <w:rsid w:val="00F66685"/>
    <w:rsid w:val="00F7074A"/>
    <w:rsid w:val="00F729AD"/>
    <w:rsid w:val="00F7785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paragraph" w:customStyle="1" w:styleId="Tekstpodstawowy22">
    <w:name w:val="Tekst podstawowy 22"/>
    <w:basedOn w:val="Normalny"/>
    <w:rsid w:val="002774E8"/>
    <w:pPr>
      <w:spacing w:before="120"/>
      <w:jc w:val="both"/>
    </w:pPr>
    <w:rPr>
      <w:szCs w:val="20"/>
    </w:rPr>
  </w:style>
  <w:style w:type="paragraph" w:customStyle="1" w:styleId="Tekstpodstawowy24">
    <w:name w:val="Tekst podstawowy 24"/>
    <w:basedOn w:val="Normalny"/>
    <w:rsid w:val="00C83D28"/>
    <w:pPr>
      <w:spacing w:before="120"/>
      <w:jc w:val="both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7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21723-6490-4A96-9585-928DCB6C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9</Pages>
  <Words>2463</Words>
  <Characters>36408</Characters>
  <Application>Microsoft Office Word</Application>
  <DocSecurity>0</DocSecurity>
  <Lines>303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Katarzyna Gumula 2</cp:lastModifiedBy>
  <cp:revision>135</cp:revision>
  <cp:lastPrinted>2021-12-16T07:48:00Z</cp:lastPrinted>
  <dcterms:created xsi:type="dcterms:W3CDTF">2019-12-05T11:34:00Z</dcterms:created>
  <dcterms:modified xsi:type="dcterms:W3CDTF">2021-12-16T07:51:00Z</dcterms:modified>
</cp:coreProperties>
</file>